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C3D14" w14:textId="77777777" w:rsidR="00962B84" w:rsidRPr="00502BE9" w:rsidRDefault="003027F0">
      <w:pPr>
        <w:jc w:val="center"/>
        <w:rPr>
          <w:rFonts w:asciiTheme="majorHAnsi" w:hAnsiTheme="majorHAnsi" w:cs="Algerian"/>
          <w:sz w:val="96"/>
          <w:szCs w:val="96"/>
        </w:rPr>
      </w:pPr>
      <w:r w:rsidRPr="00502BE9">
        <w:rPr>
          <w:rFonts w:asciiTheme="majorHAnsi" w:hAnsiTheme="majorHAnsi" w:cs="Algerian"/>
          <w:sz w:val="96"/>
          <w:szCs w:val="96"/>
        </w:rPr>
        <w:t>Elite Trampoline Academy</w:t>
      </w:r>
    </w:p>
    <w:p w14:paraId="51002BB0" w14:textId="77777777" w:rsidR="00502BE9" w:rsidRPr="00502BE9" w:rsidRDefault="003027F0" w:rsidP="00845860">
      <w:pPr>
        <w:jc w:val="center"/>
        <w:rPr>
          <w:rFonts w:asciiTheme="majorHAnsi" w:hAnsiTheme="majorHAnsi" w:cs="Algerian"/>
          <w:sz w:val="96"/>
          <w:szCs w:val="96"/>
        </w:rPr>
      </w:pPr>
      <w:r w:rsidRPr="00502BE9">
        <w:rPr>
          <w:rFonts w:asciiTheme="majorHAnsi" w:hAnsiTheme="majorHAnsi" w:cs="Algerian"/>
          <w:sz w:val="96"/>
          <w:szCs w:val="96"/>
        </w:rPr>
        <w:t>Athlete</w:t>
      </w:r>
      <w:r w:rsidR="00962B84" w:rsidRPr="00502BE9">
        <w:rPr>
          <w:rFonts w:asciiTheme="majorHAnsi" w:hAnsiTheme="majorHAnsi" w:cs="Algerian"/>
          <w:sz w:val="96"/>
          <w:szCs w:val="96"/>
        </w:rPr>
        <w:t xml:space="preserve"> Clinic</w:t>
      </w:r>
      <w:r w:rsidR="00502BE9" w:rsidRPr="00502BE9">
        <w:rPr>
          <w:rFonts w:asciiTheme="majorHAnsi" w:hAnsiTheme="majorHAnsi" w:cs="Algerian"/>
          <w:sz w:val="96"/>
          <w:szCs w:val="96"/>
        </w:rPr>
        <w:t xml:space="preserve"> </w:t>
      </w:r>
    </w:p>
    <w:p w14:paraId="0E98EFDC" w14:textId="77777777" w:rsidR="00845860" w:rsidRPr="00502BE9" w:rsidRDefault="00502BE9" w:rsidP="00845860">
      <w:pPr>
        <w:jc w:val="center"/>
        <w:rPr>
          <w:rFonts w:asciiTheme="majorHAnsi" w:hAnsiTheme="majorHAnsi" w:cs="Algerian"/>
          <w:sz w:val="52"/>
          <w:szCs w:val="52"/>
        </w:rPr>
      </w:pPr>
      <w:r w:rsidRPr="00502BE9">
        <w:rPr>
          <w:rFonts w:asciiTheme="majorHAnsi" w:hAnsiTheme="majorHAnsi" w:cs="Algerian"/>
          <w:sz w:val="52"/>
          <w:szCs w:val="52"/>
        </w:rPr>
        <w:t>“It is all about Trampoline”</w:t>
      </w:r>
    </w:p>
    <w:p w14:paraId="1C367423" w14:textId="77777777" w:rsidR="00962B84" w:rsidRPr="00502BE9" w:rsidRDefault="00962B84">
      <w:pPr>
        <w:jc w:val="center"/>
        <w:rPr>
          <w:rFonts w:asciiTheme="majorHAnsi" w:hAnsiTheme="majorHAnsi"/>
          <w:sz w:val="16"/>
          <w:szCs w:val="16"/>
        </w:rPr>
      </w:pPr>
    </w:p>
    <w:p w14:paraId="70121271" w14:textId="30E3A971" w:rsidR="00962B84" w:rsidRDefault="005F76C2">
      <w:pPr>
        <w:jc w:val="center"/>
        <w:rPr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June 3-4</w:t>
      </w:r>
      <w:bookmarkStart w:id="0" w:name="_GoBack"/>
      <w:bookmarkEnd w:id="0"/>
      <w:r w:rsidR="00D6233E" w:rsidRPr="00502BE9">
        <w:rPr>
          <w:rFonts w:asciiTheme="majorHAnsi" w:hAnsiTheme="majorHAnsi"/>
          <w:sz w:val="52"/>
          <w:szCs w:val="52"/>
        </w:rPr>
        <w:t>, 201</w:t>
      </w:r>
      <w:r>
        <w:rPr>
          <w:rFonts w:asciiTheme="majorHAnsi" w:hAnsiTheme="majorHAnsi"/>
          <w:sz w:val="52"/>
          <w:szCs w:val="52"/>
        </w:rPr>
        <w:t>7</w:t>
      </w:r>
    </w:p>
    <w:p w14:paraId="005A6DF1" w14:textId="77777777" w:rsidR="00845860" w:rsidRDefault="0026129A">
      <w:pPr>
        <w:jc w:val="center"/>
        <w:rPr>
          <w:sz w:val="52"/>
          <w:szCs w:val="52"/>
        </w:rPr>
      </w:pPr>
      <w:r w:rsidRPr="00845860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F1CE6BD" wp14:editId="72CCB866">
            <wp:simplePos x="0" y="0"/>
            <wp:positionH relativeFrom="column">
              <wp:posOffset>699135</wp:posOffset>
            </wp:positionH>
            <wp:positionV relativeFrom="paragraph">
              <wp:posOffset>60325</wp:posOffset>
            </wp:positionV>
            <wp:extent cx="5588000" cy="2550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ymcle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55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877D1" w14:textId="77777777" w:rsidR="00845860" w:rsidRDefault="00845860">
      <w:pPr>
        <w:jc w:val="center"/>
        <w:rPr>
          <w:sz w:val="52"/>
          <w:szCs w:val="52"/>
        </w:rPr>
      </w:pPr>
    </w:p>
    <w:p w14:paraId="1959486C" w14:textId="77777777" w:rsidR="00845860" w:rsidRDefault="00845860">
      <w:pPr>
        <w:jc w:val="center"/>
        <w:rPr>
          <w:sz w:val="52"/>
          <w:szCs w:val="52"/>
        </w:rPr>
      </w:pPr>
    </w:p>
    <w:p w14:paraId="113C21A4" w14:textId="77777777" w:rsidR="00845860" w:rsidRDefault="00845860">
      <w:pPr>
        <w:jc w:val="center"/>
        <w:rPr>
          <w:sz w:val="52"/>
          <w:szCs w:val="52"/>
        </w:rPr>
      </w:pPr>
    </w:p>
    <w:p w14:paraId="4AE35237" w14:textId="77777777" w:rsidR="00845860" w:rsidRDefault="00845860">
      <w:pPr>
        <w:jc w:val="center"/>
        <w:rPr>
          <w:sz w:val="52"/>
          <w:szCs w:val="52"/>
        </w:rPr>
      </w:pPr>
    </w:p>
    <w:p w14:paraId="0DD5E652" w14:textId="77777777" w:rsidR="00845860" w:rsidRDefault="00845860">
      <w:pPr>
        <w:jc w:val="center"/>
        <w:rPr>
          <w:sz w:val="52"/>
          <w:szCs w:val="52"/>
        </w:rPr>
      </w:pPr>
    </w:p>
    <w:p w14:paraId="61F17F33" w14:textId="77777777" w:rsidR="00845860" w:rsidRDefault="00845860">
      <w:pPr>
        <w:jc w:val="center"/>
        <w:rPr>
          <w:sz w:val="52"/>
          <w:szCs w:val="52"/>
        </w:rPr>
      </w:pPr>
    </w:p>
    <w:p w14:paraId="08A9B633" w14:textId="77777777" w:rsidR="00845860" w:rsidRDefault="00845860">
      <w:pPr>
        <w:jc w:val="center"/>
        <w:rPr>
          <w:sz w:val="52"/>
          <w:szCs w:val="52"/>
        </w:rPr>
      </w:pPr>
    </w:p>
    <w:p w14:paraId="71BF80DD" w14:textId="77777777" w:rsidR="00845860" w:rsidRDefault="00845860">
      <w:pPr>
        <w:jc w:val="center"/>
        <w:rPr>
          <w:sz w:val="52"/>
          <w:szCs w:val="52"/>
        </w:rPr>
      </w:pPr>
    </w:p>
    <w:p w14:paraId="5ABFA348" w14:textId="77777777" w:rsidR="00845860" w:rsidRDefault="0026129A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32CB15CB" wp14:editId="340FE696">
            <wp:extent cx="2650466" cy="3273817"/>
            <wp:effectExtent l="0" t="0" r="0" b="3175"/>
            <wp:docPr id="2" name="Picture 2" descr="Macintosh HD:Users:t_kovaleva:Desktop:DSC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_kovaleva:Desktop:DSC_04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66" cy="3273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E7EAE2" w14:textId="77777777" w:rsidR="00962B84" w:rsidRPr="003027F0" w:rsidRDefault="00962B84">
      <w:pPr>
        <w:rPr>
          <w:sz w:val="16"/>
          <w:szCs w:val="16"/>
        </w:rPr>
      </w:pPr>
    </w:p>
    <w:p w14:paraId="502A9EE4" w14:textId="77777777" w:rsidR="00845860" w:rsidRDefault="00845860">
      <w:pPr>
        <w:jc w:val="center"/>
        <w:rPr>
          <w:sz w:val="48"/>
          <w:szCs w:val="48"/>
          <w:u w:val="single"/>
        </w:rPr>
      </w:pPr>
    </w:p>
    <w:p w14:paraId="0E1E72EA" w14:textId="77777777" w:rsidR="00962B84" w:rsidRDefault="00962B84" w:rsidP="0026129A">
      <w:pPr>
        <w:ind w:left="3600" w:firstLine="72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Clinicians:</w:t>
      </w:r>
    </w:p>
    <w:p w14:paraId="412B2591" w14:textId="77777777" w:rsidR="00845860" w:rsidRDefault="00845860">
      <w:pPr>
        <w:jc w:val="center"/>
        <w:rPr>
          <w:sz w:val="48"/>
          <w:szCs w:val="48"/>
          <w:u w:val="single"/>
        </w:rPr>
      </w:pPr>
    </w:p>
    <w:p w14:paraId="2F4D0C1C" w14:textId="77777777" w:rsidR="00962B84" w:rsidRPr="00D6233E" w:rsidRDefault="003027F0" w:rsidP="008A07D2">
      <w:pPr>
        <w:jc w:val="center"/>
        <w:rPr>
          <w:b/>
          <w:bCs/>
          <w:color w:val="FF0000"/>
          <w:sz w:val="40"/>
          <w:szCs w:val="40"/>
        </w:rPr>
      </w:pPr>
      <w:r w:rsidRPr="00D6233E">
        <w:rPr>
          <w:b/>
          <w:bCs/>
          <w:color w:val="FF0000"/>
          <w:sz w:val="40"/>
          <w:szCs w:val="40"/>
        </w:rPr>
        <w:t>Tatiana Kovaleva</w:t>
      </w:r>
    </w:p>
    <w:p w14:paraId="39D65F3F" w14:textId="3D95607F" w:rsidR="001E0789" w:rsidRDefault="00360BD2" w:rsidP="001E078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1996,1998,199 </w:t>
      </w:r>
      <w:r w:rsidR="001E0789">
        <w:rPr>
          <w:sz w:val="40"/>
          <w:szCs w:val="40"/>
        </w:rPr>
        <w:t>World Trampoline Champion</w:t>
      </w:r>
    </w:p>
    <w:p w14:paraId="7010BBE4" w14:textId="26A3B949" w:rsidR="001E0789" w:rsidRPr="001E0789" w:rsidRDefault="00360BD2" w:rsidP="001E078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1995,1997 </w:t>
      </w:r>
      <w:r w:rsidR="001E0789">
        <w:rPr>
          <w:sz w:val="40"/>
          <w:szCs w:val="40"/>
        </w:rPr>
        <w:t>European Trampoline Champion</w:t>
      </w:r>
    </w:p>
    <w:p w14:paraId="4D050905" w14:textId="77777777" w:rsidR="00962B84" w:rsidRDefault="00F8490E">
      <w:pPr>
        <w:jc w:val="center"/>
        <w:rPr>
          <w:sz w:val="40"/>
          <w:szCs w:val="40"/>
        </w:rPr>
      </w:pPr>
      <w:r>
        <w:rPr>
          <w:sz w:val="40"/>
          <w:szCs w:val="40"/>
        </w:rPr>
        <w:t>USA National Coaching Staff</w:t>
      </w:r>
    </w:p>
    <w:p w14:paraId="5537F3EF" w14:textId="77777777" w:rsidR="003027F0" w:rsidRDefault="00502BE9" w:rsidP="00D623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2012 </w:t>
      </w:r>
      <w:r w:rsidR="003027F0">
        <w:rPr>
          <w:sz w:val="40"/>
          <w:szCs w:val="40"/>
        </w:rPr>
        <w:t xml:space="preserve">Olympic </w:t>
      </w:r>
      <w:r w:rsidR="00F66EA4">
        <w:rPr>
          <w:sz w:val="40"/>
          <w:szCs w:val="40"/>
        </w:rPr>
        <w:t>Games</w:t>
      </w:r>
      <w:r w:rsidR="001E0789">
        <w:rPr>
          <w:sz w:val="40"/>
          <w:szCs w:val="40"/>
        </w:rPr>
        <w:t xml:space="preserve"> USA</w:t>
      </w:r>
      <w:r w:rsidR="00F66EA4">
        <w:rPr>
          <w:sz w:val="40"/>
          <w:szCs w:val="40"/>
        </w:rPr>
        <w:t xml:space="preserve"> </w:t>
      </w:r>
      <w:r w:rsidR="003027F0">
        <w:rPr>
          <w:sz w:val="40"/>
          <w:szCs w:val="40"/>
        </w:rPr>
        <w:t>Trampoline Coach</w:t>
      </w:r>
    </w:p>
    <w:p w14:paraId="5E95FFF9" w14:textId="77777777" w:rsidR="00F66EA4" w:rsidRPr="00F66EA4" w:rsidRDefault="00F66EA4" w:rsidP="00F66EA4">
      <w:pPr>
        <w:jc w:val="center"/>
        <w:rPr>
          <w:sz w:val="40"/>
          <w:szCs w:val="40"/>
        </w:rPr>
      </w:pPr>
      <w:r>
        <w:rPr>
          <w:sz w:val="40"/>
          <w:szCs w:val="40"/>
        </w:rPr>
        <w:t>FIG Judge</w:t>
      </w:r>
    </w:p>
    <w:p w14:paraId="3B89DFBB" w14:textId="77777777" w:rsidR="00845860" w:rsidRDefault="00845860" w:rsidP="00F8490E">
      <w:pPr>
        <w:keepNext/>
        <w:jc w:val="center"/>
        <w:rPr>
          <w:sz w:val="40"/>
          <w:szCs w:val="40"/>
        </w:rPr>
      </w:pPr>
    </w:p>
    <w:p w14:paraId="3358CE78" w14:textId="77777777" w:rsidR="00F66EA4" w:rsidRPr="00D6233E" w:rsidRDefault="00F66EA4" w:rsidP="00D6233E">
      <w:pPr>
        <w:keepNext/>
        <w:ind w:left="2880" w:firstLine="720"/>
        <w:rPr>
          <w:b/>
          <w:bCs/>
          <w:color w:val="FF0000"/>
          <w:sz w:val="40"/>
          <w:szCs w:val="40"/>
        </w:rPr>
      </w:pPr>
      <w:r w:rsidRPr="00D6233E">
        <w:rPr>
          <w:b/>
          <w:bCs/>
          <w:color w:val="FF0000"/>
          <w:sz w:val="40"/>
          <w:szCs w:val="40"/>
        </w:rPr>
        <w:t>Steven Gluckstein</w:t>
      </w:r>
    </w:p>
    <w:p w14:paraId="70F59AA5" w14:textId="77777777" w:rsidR="001E0789" w:rsidRPr="001E0789" w:rsidRDefault="001E0789" w:rsidP="001E0789">
      <w:pPr>
        <w:jc w:val="center"/>
        <w:rPr>
          <w:sz w:val="40"/>
          <w:szCs w:val="40"/>
        </w:rPr>
      </w:pPr>
      <w:r>
        <w:rPr>
          <w:sz w:val="40"/>
          <w:szCs w:val="40"/>
        </w:rPr>
        <w:t>USA National Team Member</w:t>
      </w:r>
    </w:p>
    <w:p w14:paraId="193AAFF8" w14:textId="77777777" w:rsidR="00F66EA4" w:rsidRDefault="00F66EA4" w:rsidP="00F66EA4">
      <w:pPr>
        <w:jc w:val="center"/>
        <w:rPr>
          <w:sz w:val="40"/>
          <w:szCs w:val="40"/>
        </w:rPr>
      </w:pPr>
      <w:r>
        <w:rPr>
          <w:sz w:val="40"/>
          <w:szCs w:val="40"/>
        </w:rPr>
        <w:t>2012 Olympian</w:t>
      </w:r>
      <w:r w:rsidR="008B46B0">
        <w:rPr>
          <w:sz w:val="40"/>
          <w:szCs w:val="40"/>
        </w:rPr>
        <w:t xml:space="preserve"> – London, England</w:t>
      </w:r>
    </w:p>
    <w:p w14:paraId="7B7D72AA" w14:textId="7E166E60" w:rsidR="00F66EA4" w:rsidRDefault="00360BD2" w:rsidP="00502BE9">
      <w:pPr>
        <w:jc w:val="center"/>
        <w:rPr>
          <w:sz w:val="40"/>
          <w:szCs w:val="40"/>
        </w:rPr>
      </w:pPr>
      <w:r>
        <w:rPr>
          <w:sz w:val="40"/>
          <w:szCs w:val="40"/>
        </w:rPr>
        <w:t>5</w:t>
      </w:r>
      <w:r w:rsidR="00D6233E">
        <w:rPr>
          <w:sz w:val="40"/>
          <w:szCs w:val="40"/>
        </w:rPr>
        <w:t xml:space="preserve"> times </w:t>
      </w:r>
      <w:r w:rsidR="00F66EA4">
        <w:rPr>
          <w:sz w:val="40"/>
          <w:szCs w:val="40"/>
        </w:rPr>
        <w:t>USA National Trampoline Champion</w:t>
      </w:r>
    </w:p>
    <w:p w14:paraId="16A4DF18" w14:textId="77777777" w:rsidR="008B46B0" w:rsidRDefault="00D6233E" w:rsidP="00B573AA">
      <w:pPr>
        <w:jc w:val="center"/>
        <w:rPr>
          <w:sz w:val="40"/>
          <w:szCs w:val="40"/>
        </w:rPr>
      </w:pPr>
      <w:r>
        <w:rPr>
          <w:sz w:val="40"/>
          <w:szCs w:val="40"/>
        </w:rPr>
        <w:t>Silver Medalist at Pan Am Games</w:t>
      </w:r>
      <w:r w:rsidR="00502BE9">
        <w:rPr>
          <w:sz w:val="40"/>
          <w:szCs w:val="40"/>
        </w:rPr>
        <w:t xml:space="preserve"> 2015</w:t>
      </w:r>
    </w:p>
    <w:p w14:paraId="4E0F4E98" w14:textId="77777777" w:rsidR="00845860" w:rsidRDefault="008B46B0" w:rsidP="003027F0">
      <w:pPr>
        <w:jc w:val="center"/>
        <w:rPr>
          <w:sz w:val="40"/>
          <w:szCs w:val="40"/>
        </w:rPr>
      </w:pPr>
      <w:r>
        <w:rPr>
          <w:sz w:val="40"/>
          <w:szCs w:val="40"/>
        </w:rPr>
        <w:t>Category 1 USA Trampoline Judge</w:t>
      </w:r>
    </w:p>
    <w:p w14:paraId="3C4703DF" w14:textId="77777777" w:rsidR="00845860" w:rsidRDefault="00845860" w:rsidP="003027F0">
      <w:pPr>
        <w:jc w:val="center"/>
        <w:rPr>
          <w:sz w:val="40"/>
          <w:szCs w:val="40"/>
        </w:rPr>
      </w:pPr>
    </w:p>
    <w:p w14:paraId="0B6C5603" w14:textId="77777777" w:rsidR="00845860" w:rsidRPr="00D6233E" w:rsidRDefault="00D6233E" w:rsidP="00D6233E">
      <w:pPr>
        <w:ind w:left="2880" w:firstLine="720"/>
        <w:rPr>
          <w:b/>
          <w:color w:val="FF0000"/>
          <w:sz w:val="40"/>
          <w:szCs w:val="40"/>
        </w:rPr>
      </w:pPr>
      <w:r w:rsidRPr="00D6233E">
        <w:rPr>
          <w:b/>
          <w:color w:val="FF0000"/>
          <w:sz w:val="40"/>
          <w:szCs w:val="40"/>
        </w:rPr>
        <w:t>Jeffrey Gluckstein</w:t>
      </w:r>
    </w:p>
    <w:p w14:paraId="562C55F4" w14:textId="77777777" w:rsidR="00D6233E" w:rsidRDefault="00D6233E" w:rsidP="003027F0">
      <w:pPr>
        <w:jc w:val="center"/>
        <w:rPr>
          <w:sz w:val="40"/>
          <w:szCs w:val="40"/>
        </w:rPr>
      </w:pPr>
      <w:r>
        <w:rPr>
          <w:sz w:val="40"/>
          <w:szCs w:val="40"/>
        </w:rPr>
        <w:t>3 times USA National Champion</w:t>
      </w:r>
    </w:p>
    <w:p w14:paraId="7D29E40E" w14:textId="4B1EE07A" w:rsidR="003E57D0" w:rsidRDefault="003E57D0" w:rsidP="003027F0">
      <w:pPr>
        <w:jc w:val="center"/>
        <w:rPr>
          <w:sz w:val="40"/>
          <w:szCs w:val="40"/>
        </w:rPr>
      </w:pPr>
      <w:r>
        <w:rPr>
          <w:sz w:val="40"/>
          <w:szCs w:val="40"/>
        </w:rPr>
        <w:t>Silver Medalist at Pacific Rim 2016</w:t>
      </w:r>
    </w:p>
    <w:p w14:paraId="7DEA5990" w14:textId="2164FE0A" w:rsidR="00D6233E" w:rsidRDefault="00D6233E" w:rsidP="00360BD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USA National Team Member </w:t>
      </w:r>
    </w:p>
    <w:p w14:paraId="227AE70B" w14:textId="77777777" w:rsidR="00D6233E" w:rsidRDefault="00D6233E" w:rsidP="003027F0">
      <w:pPr>
        <w:jc w:val="center"/>
        <w:rPr>
          <w:sz w:val="40"/>
          <w:szCs w:val="40"/>
        </w:rPr>
      </w:pPr>
      <w:r>
        <w:rPr>
          <w:sz w:val="40"/>
          <w:szCs w:val="40"/>
        </w:rPr>
        <w:t>Category 1 USA Trampoline Judge</w:t>
      </w:r>
    </w:p>
    <w:p w14:paraId="5FFE630A" w14:textId="77777777" w:rsidR="00F66EA4" w:rsidRDefault="00F66EA4" w:rsidP="003027F0">
      <w:pPr>
        <w:jc w:val="center"/>
        <w:rPr>
          <w:sz w:val="40"/>
          <w:szCs w:val="40"/>
        </w:rPr>
      </w:pPr>
    </w:p>
    <w:p w14:paraId="3D2A72DD" w14:textId="4F2E1B86" w:rsidR="007E793B" w:rsidRDefault="00957978" w:rsidP="0026129A">
      <w:pPr>
        <w:ind w:left="2160" w:firstLine="72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</w:t>
      </w:r>
    </w:p>
    <w:p w14:paraId="20856845" w14:textId="77777777" w:rsidR="007E793B" w:rsidRPr="007E793B" w:rsidRDefault="007E793B" w:rsidP="007E793B">
      <w:pPr>
        <w:ind w:left="2160" w:firstLine="7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ym</w:t>
      </w:r>
      <w:r w:rsidRPr="007E793B">
        <w:rPr>
          <w:b/>
          <w:bCs/>
          <w:sz w:val="48"/>
          <w:szCs w:val="48"/>
        </w:rPr>
        <w:t xml:space="preserve"> Address:</w:t>
      </w:r>
    </w:p>
    <w:p w14:paraId="38FDECB1" w14:textId="77777777" w:rsidR="007E793B" w:rsidRPr="007E793B" w:rsidRDefault="007E793B" w:rsidP="007E793B">
      <w:pPr>
        <w:ind w:left="2160" w:firstLine="720"/>
        <w:rPr>
          <w:b/>
          <w:bCs/>
          <w:sz w:val="48"/>
          <w:szCs w:val="48"/>
        </w:rPr>
      </w:pPr>
      <w:r w:rsidRPr="007E793B">
        <w:rPr>
          <w:b/>
          <w:bCs/>
          <w:sz w:val="48"/>
          <w:szCs w:val="48"/>
        </w:rPr>
        <w:t>549 State Route 35</w:t>
      </w:r>
    </w:p>
    <w:p w14:paraId="006E230A" w14:textId="77777777" w:rsidR="007E793B" w:rsidRPr="007E793B" w:rsidRDefault="007E793B" w:rsidP="007E793B">
      <w:pPr>
        <w:ind w:left="2160" w:firstLine="7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Middletown, NJ </w:t>
      </w:r>
    </w:p>
    <w:p w14:paraId="1C42D6DB" w14:textId="77777777" w:rsidR="007E793B" w:rsidRDefault="007E793B" w:rsidP="007E793B">
      <w:pPr>
        <w:ind w:left="2160" w:firstLine="720"/>
        <w:rPr>
          <w:b/>
          <w:bCs/>
          <w:sz w:val="72"/>
          <w:szCs w:val="72"/>
        </w:rPr>
      </w:pPr>
    </w:p>
    <w:p w14:paraId="4B394715" w14:textId="77777777" w:rsidR="007E793B" w:rsidRDefault="007E793B" w:rsidP="0026129A">
      <w:pPr>
        <w:ind w:left="2160" w:firstLine="720"/>
        <w:rPr>
          <w:b/>
          <w:bCs/>
          <w:sz w:val="72"/>
          <w:szCs w:val="72"/>
        </w:rPr>
      </w:pPr>
    </w:p>
    <w:p w14:paraId="6F68C675" w14:textId="77777777" w:rsidR="00962B84" w:rsidRDefault="007E793B" w:rsidP="0026129A">
      <w:pPr>
        <w:ind w:left="2160" w:firstLine="720"/>
        <w:rPr>
          <w:sz w:val="72"/>
          <w:szCs w:val="72"/>
        </w:rPr>
      </w:pPr>
      <w:r>
        <w:rPr>
          <w:b/>
          <w:bCs/>
          <w:sz w:val="72"/>
          <w:szCs w:val="72"/>
        </w:rPr>
        <w:t xml:space="preserve">   </w:t>
      </w:r>
      <w:r w:rsidR="00962B84">
        <w:rPr>
          <w:b/>
          <w:bCs/>
          <w:sz w:val="72"/>
          <w:szCs w:val="72"/>
        </w:rPr>
        <w:t>ATTENTION</w:t>
      </w:r>
    </w:p>
    <w:p w14:paraId="21926626" w14:textId="77777777" w:rsidR="00962B84" w:rsidRDefault="00962B8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RAMPOLINE, GYMNASTICS,</w:t>
      </w:r>
    </w:p>
    <w:p w14:paraId="08658C29" w14:textId="77777777" w:rsidR="00962B84" w:rsidRDefault="00962B84">
      <w:pPr>
        <w:keepNext/>
        <w:jc w:val="center"/>
        <w:rPr>
          <w:b/>
          <w:bCs/>
          <w:sz w:val="40"/>
          <w:szCs w:val="40"/>
        </w:rPr>
      </w:pPr>
      <w:r>
        <w:rPr>
          <w:b/>
          <w:bCs/>
          <w:sz w:val="52"/>
          <w:szCs w:val="52"/>
        </w:rPr>
        <w:t>TUMBLING COACHES AND CLUB OWNERS</w:t>
      </w:r>
    </w:p>
    <w:p w14:paraId="3ABEB7E4" w14:textId="77777777" w:rsidR="00962B84" w:rsidRDefault="00962B8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A18C1B" w14:textId="77777777" w:rsidR="00962B84" w:rsidRDefault="00962B84" w:rsidP="00A0544C">
      <w:pPr>
        <w:rPr>
          <w:rFonts w:ascii="Times New Roman" w:hAnsi="Times New Roman" w:cs="Times New Roman"/>
          <w:sz w:val="40"/>
          <w:szCs w:val="40"/>
        </w:rPr>
      </w:pPr>
    </w:p>
    <w:p w14:paraId="6D88BF53" w14:textId="525C8C4B" w:rsidR="00962B84" w:rsidRDefault="007E793B" w:rsidP="007E793B">
      <w:pPr>
        <w:tabs>
          <w:tab w:val="left" w:pos="510"/>
        </w:tabs>
        <w:rPr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962B84">
        <w:rPr>
          <w:rFonts w:ascii="Times New Roman" w:hAnsi="Times New Roman" w:cs="Times New Roman"/>
          <w:sz w:val="36"/>
          <w:szCs w:val="36"/>
        </w:rPr>
        <w:t>Coaches will have a chance to increase their kno</w:t>
      </w:r>
      <w:r w:rsidR="00C909F9">
        <w:rPr>
          <w:rFonts w:ascii="Times New Roman" w:hAnsi="Times New Roman" w:cs="Times New Roman"/>
          <w:sz w:val="36"/>
          <w:szCs w:val="36"/>
        </w:rPr>
        <w:t>wledge of trampoline skills, their progressions, and the biomechanics of proper jumping.</w:t>
      </w:r>
    </w:p>
    <w:p w14:paraId="3220B2FD" w14:textId="77777777" w:rsidR="00962B84" w:rsidRDefault="00962B84">
      <w:pPr>
        <w:ind w:left="150"/>
        <w:rPr>
          <w:sz w:val="36"/>
          <w:szCs w:val="36"/>
        </w:rPr>
      </w:pPr>
    </w:p>
    <w:p w14:paraId="2B7F53AD" w14:textId="504C144F" w:rsidR="00962B84" w:rsidRDefault="00962B84">
      <w:pPr>
        <w:tabs>
          <w:tab w:val="left" w:pos="510"/>
        </w:tabs>
        <w:ind w:left="450" w:hanging="3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is </w:t>
      </w:r>
      <w:r w:rsidR="00C909F9">
        <w:rPr>
          <w:rFonts w:ascii="Times New Roman" w:hAnsi="Times New Roman" w:cs="Times New Roman"/>
          <w:sz w:val="36"/>
          <w:szCs w:val="36"/>
        </w:rPr>
        <w:t>is a great</w:t>
      </w:r>
      <w:r w:rsidR="00D85A22">
        <w:rPr>
          <w:rFonts w:ascii="Times New Roman" w:hAnsi="Times New Roman" w:cs="Times New Roman"/>
          <w:sz w:val="36"/>
          <w:szCs w:val="36"/>
        </w:rPr>
        <w:t xml:space="preserve"> opportunity </w:t>
      </w:r>
      <w:r w:rsidR="00C909F9">
        <w:rPr>
          <w:rFonts w:ascii="Times New Roman" w:hAnsi="Times New Roman" w:cs="Times New Roman"/>
          <w:sz w:val="36"/>
          <w:szCs w:val="36"/>
        </w:rPr>
        <w:t xml:space="preserve">for you and your athletes </w:t>
      </w:r>
      <w:r w:rsidR="00D85A22">
        <w:rPr>
          <w:rFonts w:ascii="Times New Roman" w:hAnsi="Times New Roman" w:cs="Times New Roman"/>
          <w:sz w:val="36"/>
          <w:szCs w:val="36"/>
        </w:rPr>
        <w:t xml:space="preserve">to learn </w:t>
      </w:r>
      <w:r w:rsidR="003027F0">
        <w:rPr>
          <w:rFonts w:ascii="Times New Roman" w:hAnsi="Times New Roman" w:cs="Times New Roman"/>
          <w:sz w:val="36"/>
          <w:szCs w:val="36"/>
        </w:rPr>
        <w:t>proper trampoline technique</w:t>
      </w:r>
      <w:r>
        <w:rPr>
          <w:rFonts w:ascii="Times New Roman" w:hAnsi="Times New Roman" w:cs="Times New Roman"/>
          <w:sz w:val="36"/>
          <w:szCs w:val="36"/>
        </w:rPr>
        <w:t xml:space="preserve"> that will help your ath</w:t>
      </w:r>
      <w:r w:rsidR="00C909F9">
        <w:rPr>
          <w:rFonts w:ascii="Times New Roman" w:hAnsi="Times New Roman" w:cs="Times New Roman"/>
          <w:sz w:val="36"/>
          <w:szCs w:val="36"/>
        </w:rPr>
        <w:t>letes better their performance and future career.</w:t>
      </w:r>
    </w:p>
    <w:p w14:paraId="4EB9DD6D" w14:textId="77777777" w:rsidR="00962B84" w:rsidRDefault="00962B84">
      <w:pPr>
        <w:rPr>
          <w:rFonts w:ascii="Times New Roman" w:hAnsi="Times New Roman" w:cs="Times New Roman"/>
          <w:sz w:val="36"/>
          <w:szCs w:val="36"/>
        </w:rPr>
      </w:pPr>
    </w:p>
    <w:p w14:paraId="4B7086AC" w14:textId="5AEAD502" w:rsidR="00962B84" w:rsidRDefault="00962B84">
      <w:pPr>
        <w:tabs>
          <w:tab w:val="left" w:pos="510"/>
        </w:tabs>
        <w:ind w:left="450" w:hanging="3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You will have the op</w:t>
      </w:r>
      <w:r w:rsidR="00414F79">
        <w:rPr>
          <w:rFonts w:ascii="Times New Roman" w:hAnsi="Times New Roman" w:cs="Times New Roman"/>
          <w:sz w:val="36"/>
          <w:szCs w:val="36"/>
        </w:rPr>
        <w:t>port</w:t>
      </w:r>
      <w:r w:rsidR="00F8490E">
        <w:rPr>
          <w:rFonts w:ascii="Times New Roman" w:hAnsi="Times New Roman" w:cs="Times New Roman"/>
          <w:sz w:val="36"/>
          <w:szCs w:val="36"/>
        </w:rPr>
        <w:t>unity to</w:t>
      </w:r>
      <w:r w:rsidR="00414F79">
        <w:rPr>
          <w:rFonts w:ascii="Times New Roman" w:hAnsi="Times New Roman" w:cs="Times New Roman"/>
          <w:sz w:val="36"/>
          <w:szCs w:val="36"/>
        </w:rPr>
        <w:t xml:space="preserve"> prepare your ath</w:t>
      </w:r>
      <w:r w:rsidR="00EC1E08">
        <w:rPr>
          <w:rFonts w:ascii="Times New Roman" w:hAnsi="Times New Roman" w:cs="Times New Roman"/>
          <w:sz w:val="36"/>
          <w:szCs w:val="36"/>
        </w:rPr>
        <w:t>letes for</w:t>
      </w:r>
      <w:r w:rsidR="00360BD2">
        <w:rPr>
          <w:rFonts w:ascii="Times New Roman" w:hAnsi="Times New Roman" w:cs="Times New Roman"/>
          <w:sz w:val="36"/>
          <w:szCs w:val="36"/>
        </w:rPr>
        <w:t xml:space="preserve"> 2017 competitive season.</w:t>
      </w:r>
    </w:p>
    <w:p w14:paraId="36EB59CA" w14:textId="77777777" w:rsidR="00962B84" w:rsidRDefault="00962B84">
      <w:pPr>
        <w:rPr>
          <w:rFonts w:ascii="Times New Roman" w:hAnsi="Times New Roman" w:cs="Times New Roman"/>
          <w:sz w:val="36"/>
          <w:szCs w:val="36"/>
        </w:rPr>
      </w:pPr>
    </w:p>
    <w:p w14:paraId="7DE06409" w14:textId="4E1979C3" w:rsidR="00A0544C" w:rsidRDefault="003027F0" w:rsidP="00636C85">
      <w:pPr>
        <w:tabs>
          <w:tab w:val="left" w:pos="510"/>
        </w:tabs>
        <w:ind w:left="450" w:hanging="3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clinicians </w:t>
      </w:r>
      <w:r w:rsidR="00C909F9">
        <w:rPr>
          <w:rFonts w:ascii="Times New Roman" w:hAnsi="Times New Roman" w:cs="Times New Roman"/>
          <w:sz w:val="36"/>
          <w:szCs w:val="36"/>
        </w:rPr>
        <w:t>can also help you make a</w:t>
      </w:r>
      <w:r w:rsidR="00962B84">
        <w:rPr>
          <w:rFonts w:ascii="Times New Roman" w:hAnsi="Times New Roman" w:cs="Times New Roman"/>
          <w:sz w:val="36"/>
          <w:szCs w:val="36"/>
        </w:rPr>
        <w:t xml:space="preserve"> compulsor</w:t>
      </w:r>
      <w:r w:rsidR="00D85A22">
        <w:rPr>
          <w:rFonts w:ascii="Times New Roman" w:hAnsi="Times New Roman" w:cs="Times New Roman"/>
          <w:sz w:val="36"/>
          <w:szCs w:val="36"/>
        </w:rPr>
        <w:t>y and</w:t>
      </w:r>
      <w:r w:rsidR="00C909F9">
        <w:rPr>
          <w:rFonts w:ascii="Times New Roman" w:hAnsi="Times New Roman" w:cs="Times New Roman"/>
          <w:sz w:val="36"/>
          <w:szCs w:val="36"/>
        </w:rPr>
        <w:t>/or optional routine</w:t>
      </w:r>
      <w:r w:rsidR="00D85A22">
        <w:rPr>
          <w:rFonts w:ascii="Times New Roman" w:hAnsi="Times New Roman" w:cs="Times New Roman"/>
          <w:sz w:val="36"/>
          <w:szCs w:val="36"/>
        </w:rPr>
        <w:t xml:space="preserve"> for </w:t>
      </w:r>
      <w:r w:rsidR="00C909F9">
        <w:rPr>
          <w:rFonts w:ascii="Times New Roman" w:hAnsi="Times New Roman" w:cs="Times New Roman"/>
          <w:sz w:val="36"/>
          <w:szCs w:val="36"/>
        </w:rPr>
        <w:t xml:space="preserve">your </w:t>
      </w:r>
      <w:r w:rsidR="00D85A22">
        <w:rPr>
          <w:rFonts w:ascii="Times New Roman" w:hAnsi="Times New Roman" w:cs="Times New Roman"/>
          <w:sz w:val="36"/>
          <w:szCs w:val="36"/>
        </w:rPr>
        <w:t>Senior</w:t>
      </w:r>
      <w:r>
        <w:rPr>
          <w:rFonts w:ascii="Times New Roman" w:hAnsi="Times New Roman" w:cs="Times New Roman"/>
          <w:sz w:val="36"/>
          <w:szCs w:val="36"/>
        </w:rPr>
        <w:t>,</w:t>
      </w:r>
      <w:r w:rsidR="00D85A22">
        <w:rPr>
          <w:rFonts w:ascii="Times New Roman" w:hAnsi="Times New Roman" w:cs="Times New Roman"/>
          <w:sz w:val="36"/>
          <w:szCs w:val="36"/>
        </w:rPr>
        <w:t xml:space="preserve"> and Junior</w:t>
      </w:r>
      <w:r>
        <w:rPr>
          <w:rFonts w:ascii="Times New Roman" w:hAnsi="Times New Roman" w:cs="Times New Roman"/>
          <w:sz w:val="36"/>
          <w:szCs w:val="36"/>
        </w:rPr>
        <w:t>, and Youth</w:t>
      </w:r>
      <w:r w:rsidR="00D85A22">
        <w:rPr>
          <w:rFonts w:ascii="Times New Roman" w:hAnsi="Times New Roman" w:cs="Times New Roman"/>
          <w:sz w:val="36"/>
          <w:szCs w:val="36"/>
        </w:rPr>
        <w:t xml:space="preserve"> Elite Athletes.</w:t>
      </w:r>
    </w:p>
    <w:p w14:paraId="246A9C51" w14:textId="77777777" w:rsidR="00A0544C" w:rsidRDefault="00A0544C">
      <w:pPr>
        <w:tabs>
          <w:tab w:val="left" w:pos="510"/>
        </w:tabs>
        <w:ind w:left="450" w:hanging="300"/>
        <w:rPr>
          <w:rFonts w:ascii="Times New Roman" w:hAnsi="Times New Roman" w:cs="Times New Roman"/>
          <w:b/>
          <w:sz w:val="36"/>
          <w:szCs w:val="36"/>
        </w:rPr>
      </w:pPr>
    </w:p>
    <w:p w14:paraId="28FB8A65" w14:textId="77777777" w:rsidR="00640EEB" w:rsidRDefault="00640EEB">
      <w:pPr>
        <w:tabs>
          <w:tab w:val="left" w:pos="510"/>
        </w:tabs>
        <w:ind w:left="450" w:hanging="300"/>
        <w:rPr>
          <w:rFonts w:ascii="Times New Roman" w:hAnsi="Times New Roman" w:cs="Times New Roman"/>
          <w:b/>
          <w:sz w:val="36"/>
          <w:szCs w:val="36"/>
        </w:rPr>
      </w:pPr>
    </w:p>
    <w:p w14:paraId="54F91CA8" w14:textId="77777777" w:rsidR="00962B84" w:rsidRDefault="00962B84">
      <w:pPr>
        <w:rPr>
          <w:rFonts w:ascii="Times New Roman" w:hAnsi="Times New Roman" w:cs="Times New Roman"/>
          <w:sz w:val="36"/>
          <w:szCs w:val="36"/>
        </w:rPr>
      </w:pPr>
    </w:p>
    <w:p w14:paraId="73CD3C4F" w14:textId="77777777" w:rsidR="00962B84" w:rsidRPr="00F734CC" w:rsidRDefault="00962B84" w:rsidP="00F734C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O NOT MISS THIS AMAZING OPPORTUNITY TO EDUCATE Y</w:t>
      </w:r>
      <w:r w:rsidR="00F734CC">
        <w:rPr>
          <w:b/>
          <w:bCs/>
          <w:sz w:val="44"/>
          <w:szCs w:val="44"/>
        </w:rPr>
        <w:t>OURSELF AND YOUR COACHING STAFF</w:t>
      </w:r>
      <w:r w:rsidR="00F66EA4">
        <w:rPr>
          <w:b/>
          <w:bCs/>
          <w:sz w:val="44"/>
          <w:szCs w:val="44"/>
        </w:rPr>
        <w:t>!</w:t>
      </w:r>
    </w:p>
    <w:p w14:paraId="238F9664" w14:textId="77777777" w:rsidR="00962B84" w:rsidRDefault="00962B84"/>
    <w:p w14:paraId="56893F30" w14:textId="77777777" w:rsidR="009B6CAC" w:rsidRDefault="009B6CAC" w:rsidP="00465D92">
      <w:pPr>
        <w:keepNext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14:paraId="6A49EB80" w14:textId="77777777" w:rsidR="00A55613" w:rsidRDefault="00A55613" w:rsidP="00465D92">
      <w:pPr>
        <w:keepNext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14:paraId="30DC9040" w14:textId="77777777" w:rsidR="00436E29" w:rsidRDefault="00436E29" w:rsidP="00436E29">
      <w:pPr>
        <w:keepNext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14:paraId="1896BFAB" w14:textId="77777777" w:rsidR="00F734CC" w:rsidRPr="00F734CC" w:rsidRDefault="00962B84" w:rsidP="00436E29">
      <w:pPr>
        <w:keepNext/>
        <w:ind w:left="2880" w:firstLine="720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F734CC">
        <w:rPr>
          <w:rFonts w:ascii="Times New Roman" w:hAnsi="Times New Roman" w:cs="Times New Roman"/>
          <w:b/>
          <w:bCs/>
          <w:i/>
          <w:iCs/>
          <w:sz w:val="52"/>
          <w:szCs w:val="52"/>
        </w:rPr>
        <w:t>Clinic Schedule</w:t>
      </w:r>
    </w:p>
    <w:p w14:paraId="6A43C37B" w14:textId="77777777" w:rsidR="00EC1E08" w:rsidRDefault="00EC1E08">
      <w:pPr>
        <w:rPr>
          <w:rFonts w:ascii="Times New Roman" w:hAnsi="Times New Roman" w:cs="Times New Roman"/>
          <w:sz w:val="36"/>
          <w:szCs w:val="36"/>
        </w:rPr>
      </w:pPr>
    </w:p>
    <w:p w14:paraId="0BC4A414" w14:textId="7ABC0863" w:rsidR="00CD3EE6" w:rsidRPr="00CD3EE6" w:rsidRDefault="00A55613" w:rsidP="00EC1E08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Saturday, </w:t>
      </w:r>
      <w:r w:rsidR="005F76C2">
        <w:rPr>
          <w:rFonts w:ascii="Times New Roman" w:hAnsi="Times New Roman" w:cs="Times New Roman"/>
          <w:b/>
          <w:sz w:val="44"/>
          <w:szCs w:val="44"/>
          <w:u w:val="single"/>
        </w:rPr>
        <w:t>June 3, 2017</w:t>
      </w:r>
    </w:p>
    <w:p w14:paraId="11D7508F" w14:textId="55A2A992" w:rsidR="001E0789" w:rsidRPr="00EC1E08" w:rsidRDefault="005F76C2" w:rsidP="00EC1E0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:00 p.m. – 1:0</w:t>
      </w:r>
      <w:r w:rsidR="00293C4E">
        <w:rPr>
          <w:rFonts w:ascii="Times New Roman" w:hAnsi="Times New Roman" w:cs="Times New Roman"/>
          <w:sz w:val="36"/>
          <w:szCs w:val="36"/>
        </w:rPr>
        <w:t>0 p.m.</w:t>
      </w:r>
      <w:r w:rsidR="00293C4E">
        <w:rPr>
          <w:rFonts w:ascii="Times New Roman" w:hAnsi="Times New Roman" w:cs="Times New Roman"/>
          <w:sz w:val="36"/>
          <w:szCs w:val="36"/>
        </w:rPr>
        <w:tab/>
      </w:r>
      <w:r w:rsidR="00293C4E">
        <w:rPr>
          <w:rFonts w:ascii="Times New Roman" w:hAnsi="Times New Roman" w:cs="Times New Roman"/>
          <w:sz w:val="36"/>
          <w:szCs w:val="36"/>
        </w:rPr>
        <w:tab/>
      </w:r>
      <w:r w:rsidR="00293C4E">
        <w:rPr>
          <w:rFonts w:ascii="Times New Roman" w:hAnsi="Times New Roman" w:cs="Times New Roman"/>
          <w:sz w:val="36"/>
          <w:szCs w:val="36"/>
        </w:rPr>
        <w:tab/>
      </w:r>
      <w:r w:rsidR="00293C4E">
        <w:rPr>
          <w:rFonts w:ascii="Times New Roman" w:hAnsi="Times New Roman" w:cs="Times New Roman"/>
          <w:sz w:val="36"/>
          <w:szCs w:val="36"/>
        </w:rPr>
        <w:tab/>
      </w:r>
      <w:r w:rsidR="00293C4E">
        <w:rPr>
          <w:rFonts w:ascii="Times New Roman" w:hAnsi="Times New Roman" w:cs="Times New Roman"/>
          <w:sz w:val="36"/>
          <w:szCs w:val="36"/>
        </w:rPr>
        <w:tab/>
        <w:t>Session 1</w:t>
      </w:r>
    </w:p>
    <w:p w14:paraId="0C3A47C2" w14:textId="251F692C" w:rsidR="00962B84" w:rsidRDefault="00436E29" w:rsidP="00EC1E0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5F76C2">
        <w:rPr>
          <w:rFonts w:ascii="Times New Roman" w:hAnsi="Times New Roman" w:cs="Times New Roman"/>
          <w:sz w:val="36"/>
          <w:szCs w:val="36"/>
        </w:rPr>
        <w:t>2:3</w:t>
      </w:r>
      <w:r w:rsidR="00962B84" w:rsidRPr="00EC1E08">
        <w:rPr>
          <w:rFonts w:ascii="Times New Roman" w:hAnsi="Times New Roman" w:cs="Times New Roman"/>
          <w:sz w:val="36"/>
          <w:szCs w:val="36"/>
        </w:rPr>
        <w:t>0 p.m.</w:t>
      </w:r>
      <w:r w:rsidR="005F76C2">
        <w:rPr>
          <w:rFonts w:ascii="Times New Roman" w:hAnsi="Times New Roman" w:cs="Times New Roman"/>
          <w:sz w:val="36"/>
          <w:szCs w:val="36"/>
        </w:rPr>
        <w:t xml:space="preserve"> – 2:3</w:t>
      </w:r>
      <w:r w:rsidR="00962B84" w:rsidRPr="00EC1E08">
        <w:rPr>
          <w:rFonts w:ascii="Times New Roman" w:hAnsi="Times New Roman" w:cs="Times New Roman"/>
          <w:sz w:val="36"/>
          <w:szCs w:val="36"/>
        </w:rPr>
        <w:t>0 p.m.</w:t>
      </w:r>
      <w:r w:rsidR="00962B84" w:rsidRPr="00EC1E08">
        <w:rPr>
          <w:rFonts w:ascii="Times New Roman" w:hAnsi="Times New Roman" w:cs="Times New Roman"/>
          <w:sz w:val="36"/>
          <w:szCs w:val="36"/>
        </w:rPr>
        <w:tab/>
      </w:r>
      <w:r w:rsidR="00962B84" w:rsidRPr="00EC1E08">
        <w:rPr>
          <w:rFonts w:ascii="Times New Roman" w:hAnsi="Times New Roman" w:cs="Times New Roman"/>
          <w:sz w:val="36"/>
          <w:szCs w:val="36"/>
        </w:rPr>
        <w:tab/>
      </w:r>
      <w:r w:rsidR="00962B84" w:rsidRPr="00EC1E08">
        <w:rPr>
          <w:rFonts w:ascii="Times New Roman" w:hAnsi="Times New Roman" w:cs="Times New Roman"/>
          <w:sz w:val="36"/>
          <w:szCs w:val="36"/>
        </w:rPr>
        <w:tab/>
      </w:r>
      <w:r w:rsidR="001E0789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293C4E">
        <w:rPr>
          <w:rFonts w:ascii="Times New Roman" w:hAnsi="Times New Roman" w:cs="Times New Roman"/>
          <w:sz w:val="36"/>
          <w:szCs w:val="36"/>
        </w:rPr>
        <w:t>Session 2</w:t>
      </w:r>
    </w:p>
    <w:p w14:paraId="32DF8DBB" w14:textId="1953BFDD" w:rsidR="00436E29" w:rsidRPr="00436E29" w:rsidRDefault="005F76C2" w:rsidP="00EC1E08">
      <w:pPr>
        <w:rPr>
          <w:rFonts w:ascii="Times New Roman" w:hAnsi="Times New Roman" w:cs="Times New Roman"/>
          <w:i/>
          <w:color w:val="0000FF"/>
          <w:sz w:val="36"/>
          <w:szCs w:val="36"/>
        </w:rPr>
      </w:pPr>
      <w:r>
        <w:rPr>
          <w:rFonts w:ascii="Times New Roman" w:hAnsi="Times New Roman" w:cs="Times New Roman"/>
          <w:i/>
          <w:color w:val="0000FF"/>
          <w:sz w:val="36"/>
          <w:szCs w:val="36"/>
        </w:rPr>
        <w:t>30 min Break for clinicians</w:t>
      </w:r>
    </w:p>
    <w:p w14:paraId="454D17E0" w14:textId="0548B436" w:rsidR="00465D92" w:rsidRDefault="005F76C2" w:rsidP="00EC1E0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:3</w:t>
      </w:r>
      <w:r w:rsidR="00436E29">
        <w:rPr>
          <w:rFonts w:ascii="Times New Roman" w:hAnsi="Times New Roman" w:cs="Times New Roman"/>
          <w:sz w:val="36"/>
          <w:szCs w:val="36"/>
        </w:rPr>
        <w:t>0 p.m. –</w:t>
      </w:r>
      <w:r>
        <w:rPr>
          <w:rFonts w:ascii="Times New Roman" w:hAnsi="Times New Roman" w:cs="Times New Roman"/>
          <w:sz w:val="36"/>
          <w:szCs w:val="36"/>
        </w:rPr>
        <w:t xml:space="preserve"> 4:3</w:t>
      </w:r>
      <w:r w:rsidR="00465D92">
        <w:rPr>
          <w:rFonts w:ascii="Times New Roman" w:hAnsi="Times New Roman" w:cs="Times New Roman"/>
          <w:sz w:val="36"/>
          <w:szCs w:val="36"/>
        </w:rPr>
        <w:t xml:space="preserve">0 p.m.               </w:t>
      </w:r>
      <w:r w:rsidR="001E0789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293C4E">
        <w:rPr>
          <w:rFonts w:ascii="Times New Roman" w:hAnsi="Times New Roman" w:cs="Times New Roman"/>
          <w:sz w:val="36"/>
          <w:szCs w:val="36"/>
        </w:rPr>
        <w:t>Session 3</w:t>
      </w:r>
    </w:p>
    <w:p w14:paraId="3999B727" w14:textId="2969EE1B" w:rsidR="00962B84" w:rsidRDefault="00436E29" w:rsidP="00DB08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</w:t>
      </w:r>
      <w:r w:rsidR="005F76C2">
        <w:rPr>
          <w:rFonts w:ascii="Times New Roman" w:hAnsi="Times New Roman" w:cs="Times New Roman"/>
          <w:sz w:val="36"/>
          <w:szCs w:val="36"/>
        </w:rPr>
        <w:t>:00 p.m. – 6:0</w:t>
      </w:r>
      <w:r w:rsidR="00293C4E">
        <w:rPr>
          <w:rFonts w:ascii="Times New Roman" w:hAnsi="Times New Roman" w:cs="Times New Roman"/>
          <w:sz w:val="36"/>
          <w:szCs w:val="36"/>
        </w:rPr>
        <w:t>0 p.m.</w:t>
      </w:r>
      <w:r w:rsidR="00293C4E">
        <w:rPr>
          <w:rFonts w:ascii="Times New Roman" w:hAnsi="Times New Roman" w:cs="Times New Roman"/>
          <w:sz w:val="36"/>
          <w:szCs w:val="36"/>
        </w:rPr>
        <w:tab/>
      </w:r>
      <w:r w:rsidR="00293C4E">
        <w:rPr>
          <w:rFonts w:ascii="Times New Roman" w:hAnsi="Times New Roman" w:cs="Times New Roman"/>
          <w:sz w:val="36"/>
          <w:szCs w:val="36"/>
        </w:rPr>
        <w:tab/>
      </w:r>
      <w:r w:rsidR="00293C4E">
        <w:rPr>
          <w:rFonts w:ascii="Times New Roman" w:hAnsi="Times New Roman" w:cs="Times New Roman"/>
          <w:sz w:val="36"/>
          <w:szCs w:val="36"/>
        </w:rPr>
        <w:tab/>
      </w:r>
      <w:r w:rsidR="00293C4E">
        <w:rPr>
          <w:rFonts w:ascii="Times New Roman" w:hAnsi="Times New Roman" w:cs="Times New Roman"/>
          <w:sz w:val="36"/>
          <w:szCs w:val="36"/>
        </w:rPr>
        <w:tab/>
      </w:r>
      <w:r w:rsidR="00293C4E">
        <w:rPr>
          <w:rFonts w:ascii="Times New Roman" w:hAnsi="Times New Roman" w:cs="Times New Roman"/>
          <w:sz w:val="36"/>
          <w:szCs w:val="36"/>
        </w:rPr>
        <w:tab/>
        <w:t>Session 4</w:t>
      </w:r>
    </w:p>
    <w:p w14:paraId="591437A5" w14:textId="3A312F64" w:rsidR="00A86895" w:rsidRPr="00A86895" w:rsidRDefault="005F76C2" w:rsidP="00A86895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nday, June 4</w:t>
      </w:r>
      <w:r w:rsidR="00293C4E">
        <w:rPr>
          <w:rFonts w:ascii="Times New Roman" w:hAnsi="Times New Roman" w:cs="Times New Roman"/>
          <w:b/>
          <w:sz w:val="44"/>
          <w:szCs w:val="44"/>
          <w:u w:val="single"/>
        </w:rPr>
        <w:t>, 2016</w:t>
      </w:r>
    </w:p>
    <w:p w14:paraId="77A7A508" w14:textId="291ABEFD" w:rsidR="00962B84" w:rsidRPr="00EC1E08" w:rsidRDefault="00502BE9" w:rsidP="00EC1E08">
      <w:pPr>
        <w:ind w:left="720" w:hanging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:30 a.m. – 10:3</w:t>
      </w:r>
      <w:r w:rsidR="00962B84" w:rsidRPr="00EC1E08">
        <w:rPr>
          <w:rFonts w:ascii="Times New Roman" w:hAnsi="Times New Roman" w:cs="Times New Roman"/>
          <w:sz w:val="36"/>
          <w:szCs w:val="36"/>
        </w:rPr>
        <w:t>0 a.m.</w:t>
      </w:r>
      <w:r w:rsidR="00962B84" w:rsidRPr="00EC1E08">
        <w:rPr>
          <w:rFonts w:ascii="Times New Roman" w:hAnsi="Times New Roman" w:cs="Times New Roman"/>
          <w:sz w:val="36"/>
          <w:szCs w:val="36"/>
        </w:rPr>
        <w:tab/>
      </w:r>
      <w:r w:rsidR="00962B84" w:rsidRPr="00EC1E08">
        <w:rPr>
          <w:rFonts w:ascii="Times New Roman" w:hAnsi="Times New Roman" w:cs="Times New Roman"/>
          <w:sz w:val="36"/>
          <w:szCs w:val="36"/>
        </w:rPr>
        <w:tab/>
      </w:r>
      <w:r w:rsidR="00962B84" w:rsidRPr="00EC1E08">
        <w:rPr>
          <w:rFonts w:ascii="Times New Roman" w:hAnsi="Times New Roman" w:cs="Times New Roman"/>
          <w:sz w:val="36"/>
          <w:szCs w:val="36"/>
        </w:rPr>
        <w:tab/>
      </w:r>
      <w:r w:rsidR="00EC1E08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293C4E">
        <w:rPr>
          <w:rFonts w:ascii="Times New Roman" w:hAnsi="Times New Roman" w:cs="Times New Roman"/>
          <w:sz w:val="36"/>
          <w:szCs w:val="36"/>
        </w:rPr>
        <w:t>Session 5</w:t>
      </w:r>
    </w:p>
    <w:p w14:paraId="757319EA" w14:textId="74E8CBEE" w:rsidR="008C3E3B" w:rsidRDefault="00502BE9" w:rsidP="00A55613">
      <w:pPr>
        <w:ind w:left="720" w:hanging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:00 a.m. – 12:0</w:t>
      </w:r>
      <w:r w:rsidR="00962B84" w:rsidRPr="00EC1E08">
        <w:rPr>
          <w:rFonts w:ascii="Times New Roman" w:hAnsi="Times New Roman" w:cs="Times New Roman"/>
          <w:sz w:val="36"/>
          <w:szCs w:val="36"/>
        </w:rPr>
        <w:t>0 p.m.</w:t>
      </w:r>
      <w:r w:rsidR="00962B84" w:rsidRPr="00EC1E08">
        <w:rPr>
          <w:rFonts w:ascii="Times New Roman" w:hAnsi="Times New Roman" w:cs="Times New Roman"/>
          <w:sz w:val="36"/>
          <w:szCs w:val="36"/>
        </w:rPr>
        <w:tab/>
      </w:r>
      <w:r w:rsidR="00962B84" w:rsidRPr="00EC1E08">
        <w:rPr>
          <w:rFonts w:ascii="Times New Roman" w:hAnsi="Times New Roman" w:cs="Times New Roman"/>
          <w:sz w:val="36"/>
          <w:szCs w:val="36"/>
        </w:rPr>
        <w:tab/>
      </w:r>
      <w:r w:rsidR="00962B84" w:rsidRPr="00EC1E08">
        <w:rPr>
          <w:rFonts w:ascii="Times New Roman" w:hAnsi="Times New Roman" w:cs="Times New Roman"/>
          <w:sz w:val="36"/>
          <w:szCs w:val="36"/>
        </w:rPr>
        <w:tab/>
      </w:r>
      <w:r w:rsidR="00EC1E08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293C4E">
        <w:rPr>
          <w:rFonts w:ascii="Times New Roman" w:hAnsi="Times New Roman" w:cs="Times New Roman"/>
          <w:sz w:val="36"/>
          <w:szCs w:val="36"/>
        </w:rPr>
        <w:t>Session 6</w:t>
      </w:r>
    </w:p>
    <w:p w14:paraId="524EF529" w14:textId="035B1730" w:rsidR="00293C4E" w:rsidRPr="00293C4E" w:rsidRDefault="005F76C2" w:rsidP="005F76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:0</w:t>
      </w:r>
      <w:r w:rsidR="00293C4E" w:rsidRPr="00293C4E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 xml:space="preserve"> p.m. - </w:t>
      </w:r>
      <w:r w:rsidR="00293C4E" w:rsidRPr="00293C4E">
        <w:rPr>
          <w:rFonts w:ascii="Times New Roman" w:hAnsi="Times New Roman" w:cs="Times New Roman"/>
          <w:sz w:val="36"/>
          <w:szCs w:val="36"/>
        </w:rPr>
        <w:t>2:30 p.m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293C4E">
        <w:rPr>
          <w:rFonts w:ascii="Times New Roman" w:hAnsi="Times New Roman" w:cs="Times New Roman"/>
          <w:sz w:val="36"/>
          <w:szCs w:val="36"/>
        </w:rPr>
        <w:t>Session 7</w:t>
      </w:r>
    </w:p>
    <w:p w14:paraId="3A200128" w14:textId="3909D071" w:rsidR="00293C4E" w:rsidRPr="00293C4E" w:rsidRDefault="00293C4E" w:rsidP="00A55613">
      <w:pPr>
        <w:ind w:left="720" w:hanging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5BB62981" w14:textId="77777777" w:rsidR="00962B84" w:rsidRDefault="00962B84">
      <w:pPr>
        <w:rPr>
          <w:rFonts w:ascii="Times New Roman" w:hAnsi="Times New Roman" w:cs="Times New Roman"/>
          <w:sz w:val="36"/>
          <w:szCs w:val="36"/>
        </w:rPr>
      </w:pPr>
    </w:p>
    <w:p w14:paraId="766331AC" w14:textId="77777777" w:rsidR="00962B84" w:rsidRDefault="00962B84">
      <w:pPr>
        <w:rPr>
          <w:rFonts w:ascii="Times New Roman" w:hAnsi="Times New Roman" w:cs="Times New Roman"/>
          <w:b/>
          <w:sz w:val="36"/>
          <w:szCs w:val="36"/>
        </w:rPr>
      </w:pPr>
      <w:r w:rsidRPr="00465D92">
        <w:rPr>
          <w:rFonts w:ascii="Times New Roman" w:hAnsi="Times New Roman" w:cs="Times New Roman"/>
          <w:b/>
          <w:sz w:val="36"/>
          <w:szCs w:val="36"/>
        </w:rPr>
        <w:t>NOTES:</w:t>
      </w:r>
    </w:p>
    <w:p w14:paraId="56757E55" w14:textId="77777777" w:rsidR="00D85A22" w:rsidRPr="00465D92" w:rsidRDefault="00D85A22">
      <w:pPr>
        <w:rPr>
          <w:rFonts w:ascii="Times New Roman" w:hAnsi="Times New Roman" w:cs="Times New Roman"/>
          <w:b/>
          <w:sz w:val="36"/>
          <w:szCs w:val="36"/>
        </w:rPr>
      </w:pPr>
    </w:p>
    <w:p w14:paraId="747C5D9D" w14:textId="77777777" w:rsidR="00962B84" w:rsidRDefault="00962B84" w:rsidP="00F734CC">
      <w:pPr>
        <w:tabs>
          <w:tab w:val="left" w:pos="510"/>
        </w:tabs>
        <w:ind w:left="450" w:hanging="3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gistration begins immediately.  It is important to register early because we will run on a “first come, first serve” basis.</w:t>
      </w:r>
    </w:p>
    <w:p w14:paraId="62204EF6" w14:textId="77777777" w:rsidR="00465D92" w:rsidRDefault="00465D92" w:rsidP="00F734CC">
      <w:pPr>
        <w:tabs>
          <w:tab w:val="left" w:pos="510"/>
        </w:tabs>
        <w:ind w:left="450" w:hanging="300"/>
        <w:rPr>
          <w:rFonts w:ascii="Times New Roman" w:hAnsi="Times New Roman" w:cs="Times New Roman"/>
          <w:sz w:val="36"/>
          <w:szCs w:val="36"/>
        </w:rPr>
      </w:pPr>
    </w:p>
    <w:p w14:paraId="0C82282F" w14:textId="77777777" w:rsidR="00962B84" w:rsidRDefault="00962B84">
      <w:pPr>
        <w:tabs>
          <w:tab w:val="left" w:pos="510"/>
        </w:tabs>
        <w:ind w:left="450" w:hanging="300"/>
        <w:rPr>
          <w:rFonts w:ascii="Times New Roman" w:hAnsi="Times New Roman" w:cs="Times New Roman"/>
          <w:color w:val="0000FF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It is very important that you state your arrival and departure schedules so that the clinic schedule can b</w:t>
      </w:r>
      <w:r w:rsidR="009B6CAC">
        <w:rPr>
          <w:rFonts w:ascii="Times New Roman" w:hAnsi="Times New Roman" w:cs="Times New Roman"/>
          <w:sz w:val="36"/>
          <w:szCs w:val="36"/>
        </w:rPr>
        <w:t xml:space="preserve">e made accordingly.  You can mail this information to Tatiana Kovaleva </w:t>
      </w:r>
      <w:r w:rsidR="00E855F4">
        <w:rPr>
          <w:rFonts w:ascii="Times New Roman" w:hAnsi="Times New Roman" w:cs="Times New Roman"/>
          <w:sz w:val="36"/>
          <w:szCs w:val="36"/>
        </w:rPr>
        <w:t xml:space="preserve">at </w:t>
      </w:r>
      <w:r w:rsidR="009B6CAC">
        <w:rPr>
          <w:rFonts w:ascii="Times New Roman" w:hAnsi="Times New Roman" w:cs="Times New Roman"/>
          <w:sz w:val="36"/>
          <w:szCs w:val="36"/>
        </w:rPr>
        <w:t xml:space="preserve">549 Route 35, Red Bank, NJ 07701 </w:t>
      </w:r>
      <w:r w:rsidR="00A0544C">
        <w:rPr>
          <w:rFonts w:ascii="Times New Roman" w:hAnsi="Times New Roman" w:cs="Times New Roman"/>
          <w:sz w:val="36"/>
          <w:szCs w:val="36"/>
        </w:rPr>
        <w:t xml:space="preserve">or e-mail </w:t>
      </w:r>
      <w:r w:rsidR="009B6CAC">
        <w:rPr>
          <w:rFonts w:ascii="Times New Roman" w:hAnsi="Times New Roman" w:cs="Times New Roman"/>
          <w:sz w:val="36"/>
          <w:szCs w:val="36"/>
        </w:rPr>
        <w:t>tatianakovaleva</w:t>
      </w:r>
      <w:r w:rsidR="000B64A9">
        <w:rPr>
          <w:rFonts w:ascii="Times New Roman" w:hAnsi="Times New Roman" w:cs="Times New Roman"/>
          <w:sz w:val="36"/>
          <w:szCs w:val="36"/>
        </w:rPr>
        <w:t>@elitetrampolineacademy.com</w:t>
      </w:r>
      <w:r w:rsidR="003B539B">
        <w:rPr>
          <w:rFonts w:ascii="Times New Roman" w:hAnsi="Times New Roman" w:cs="Times New Roman"/>
          <w:sz w:val="36"/>
          <w:szCs w:val="36"/>
        </w:rPr>
        <w:t>.</w:t>
      </w:r>
    </w:p>
    <w:p w14:paraId="784C4D5E" w14:textId="77777777" w:rsidR="00962B84" w:rsidRDefault="00962B84" w:rsidP="000B64A9">
      <w:pPr>
        <w:rPr>
          <w:rFonts w:ascii="Times New Roman" w:hAnsi="Times New Roman" w:cs="Times New Roman"/>
          <w:sz w:val="36"/>
          <w:szCs w:val="36"/>
        </w:rPr>
      </w:pPr>
    </w:p>
    <w:p w14:paraId="2240F521" w14:textId="1CD66AE2" w:rsidR="00465D92" w:rsidRDefault="000B64A9" w:rsidP="00465D92">
      <w:pPr>
        <w:tabs>
          <w:tab w:val="left" w:pos="510"/>
        </w:tabs>
        <w:ind w:left="450" w:hanging="3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clinicians </w:t>
      </w:r>
      <w:r w:rsidR="00C909F9">
        <w:rPr>
          <w:rFonts w:ascii="Times New Roman" w:hAnsi="Times New Roman" w:cs="Times New Roman"/>
          <w:sz w:val="36"/>
          <w:szCs w:val="36"/>
        </w:rPr>
        <w:t>will place you in the appropriate session(s)</w:t>
      </w:r>
      <w:r w:rsidR="00962B84">
        <w:rPr>
          <w:rFonts w:ascii="Times New Roman" w:hAnsi="Times New Roman" w:cs="Times New Roman"/>
          <w:sz w:val="36"/>
          <w:szCs w:val="36"/>
        </w:rPr>
        <w:t xml:space="preserve">.  </w:t>
      </w:r>
      <w:r>
        <w:rPr>
          <w:rFonts w:ascii="Times New Roman" w:hAnsi="Times New Roman" w:cs="Times New Roman"/>
          <w:sz w:val="36"/>
          <w:szCs w:val="36"/>
        </w:rPr>
        <w:t xml:space="preserve">They </w:t>
      </w:r>
      <w:r w:rsidR="00DB0898">
        <w:rPr>
          <w:rFonts w:ascii="Times New Roman" w:hAnsi="Times New Roman" w:cs="Times New Roman"/>
          <w:sz w:val="36"/>
          <w:szCs w:val="36"/>
        </w:rPr>
        <w:t>will try their</w:t>
      </w:r>
      <w:r w:rsidR="00962B84">
        <w:rPr>
          <w:rFonts w:ascii="Times New Roman" w:hAnsi="Times New Roman" w:cs="Times New Roman"/>
          <w:sz w:val="36"/>
          <w:szCs w:val="36"/>
        </w:rPr>
        <w:t xml:space="preserve"> best</w:t>
      </w:r>
      <w:r w:rsidR="00C909F9">
        <w:rPr>
          <w:rFonts w:ascii="Times New Roman" w:hAnsi="Times New Roman" w:cs="Times New Roman"/>
          <w:sz w:val="36"/>
          <w:szCs w:val="36"/>
        </w:rPr>
        <w:t xml:space="preserve"> to work with you, but everyone</w:t>
      </w:r>
      <w:r w:rsidR="00962B84">
        <w:rPr>
          <w:rFonts w:ascii="Times New Roman" w:hAnsi="Times New Roman" w:cs="Times New Roman"/>
          <w:sz w:val="36"/>
          <w:szCs w:val="36"/>
        </w:rPr>
        <w:t xml:space="preserve"> may not have their exact desired times.</w:t>
      </w:r>
    </w:p>
    <w:p w14:paraId="3108AEB5" w14:textId="77777777" w:rsidR="00D85A22" w:rsidRDefault="00D85A22" w:rsidP="00465D92">
      <w:pPr>
        <w:tabs>
          <w:tab w:val="left" w:pos="510"/>
        </w:tabs>
        <w:ind w:left="450" w:hanging="300"/>
        <w:rPr>
          <w:rFonts w:ascii="Times New Roman" w:hAnsi="Times New Roman" w:cs="Times New Roman"/>
          <w:sz w:val="36"/>
          <w:szCs w:val="36"/>
        </w:rPr>
      </w:pPr>
    </w:p>
    <w:p w14:paraId="58953E30" w14:textId="77777777" w:rsidR="005F76C2" w:rsidRDefault="005F76C2" w:rsidP="00436E2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52326AD" w14:textId="77777777" w:rsidR="00962B84" w:rsidRDefault="00962B84" w:rsidP="00436E29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ATHLETE CLINIC REGISTRATION</w:t>
      </w:r>
    </w:p>
    <w:p w14:paraId="208F9B48" w14:textId="77777777" w:rsidR="00962B84" w:rsidRDefault="00962B84">
      <w:pPr>
        <w:rPr>
          <w:rFonts w:ascii="Times New Roman" w:hAnsi="Times New Roman" w:cs="Times New Roman"/>
          <w:sz w:val="32"/>
          <w:szCs w:val="32"/>
        </w:rPr>
      </w:pPr>
    </w:p>
    <w:p w14:paraId="4044EA3B" w14:textId="77777777" w:rsidR="00962B84" w:rsidRPr="0026129A" w:rsidRDefault="00962B84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Gym Name</w:t>
      </w:r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  <w:u w:val="single"/>
        </w:rPr>
        <w:tab/>
      </w:r>
      <w:r w:rsidR="0026129A">
        <w:rPr>
          <w:rFonts w:ascii="Times New Roman" w:hAnsi="Times New Roman" w:cs="Times New Roman"/>
          <w:sz w:val="36"/>
          <w:szCs w:val="36"/>
          <w:u w:val="single"/>
        </w:rPr>
        <w:t>_____________</w:t>
      </w:r>
      <w:r w:rsidR="0026129A">
        <w:rPr>
          <w:rFonts w:ascii="Times New Roman" w:hAnsi="Times New Roman" w:cs="Times New Roman"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2"/>
        </w:rPr>
        <w:t>Coach</w:t>
      </w:r>
      <w:r w:rsidR="0026129A">
        <w:rPr>
          <w:rFonts w:ascii="Times New Roman" w:hAnsi="Times New Roman" w:cs="Times New Roman"/>
          <w:sz w:val="32"/>
          <w:szCs w:val="32"/>
        </w:rPr>
        <w:t>_______________________</w:t>
      </w:r>
    </w:p>
    <w:p w14:paraId="2EDAA171" w14:textId="77777777" w:rsidR="00962B84" w:rsidRDefault="00962B84">
      <w:pPr>
        <w:ind w:left="150"/>
        <w:rPr>
          <w:rFonts w:ascii="Times New Roman" w:hAnsi="Times New Roman" w:cs="Times New Roman"/>
          <w:sz w:val="36"/>
          <w:szCs w:val="36"/>
          <w:u w:val="single"/>
        </w:rPr>
      </w:pPr>
    </w:p>
    <w:p w14:paraId="147034E2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Athlete Name: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 w:rsidR="0026129A">
        <w:rPr>
          <w:rFonts w:ascii="Times New Roman" w:hAnsi="Times New Roman" w:cs="Times New Roman"/>
          <w:sz w:val="32"/>
          <w:szCs w:val="32"/>
          <w:u w:val="single"/>
        </w:rPr>
        <w:t>_______________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</w:rPr>
        <w:t>USAG #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2FA98ADC" w14:textId="77777777" w:rsidR="00962B84" w:rsidRDefault="0026129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_</w:t>
      </w:r>
    </w:p>
    <w:p w14:paraId="1640DBB6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Address: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51399B06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9FD2114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City: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State: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Zip: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EEAC551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FA0B873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Gym Phone</w:t>
      </w:r>
      <w:r w:rsidR="0026129A">
        <w:rPr>
          <w:rFonts w:ascii="Times New Roman" w:hAnsi="Times New Roman" w:cs="Times New Roman"/>
          <w:sz w:val="32"/>
          <w:szCs w:val="32"/>
        </w:rPr>
        <w:t>: _____________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 w:rsidR="0026129A">
        <w:rPr>
          <w:rFonts w:ascii="Times New Roman" w:hAnsi="Times New Roman" w:cs="Times New Roman"/>
          <w:sz w:val="32"/>
          <w:szCs w:val="32"/>
        </w:rPr>
        <w:t>Cell Phone: ________________________</w:t>
      </w:r>
    </w:p>
    <w:p w14:paraId="13D0EFB8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1891473" w14:textId="77777777" w:rsidR="00962B84" w:rsidRDefault="00962B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 – Mail: ____________________________________</w:t>
      </w:r>
    </w:p>
    <w:p w14:paraId="12E258DF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078155E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Trampoline Level: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DD of Optional Routine: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9D86D05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EDB49A9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Most Difficult Skill: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2DA5A100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61E5737" w14:textId="77777777" w:rsidR="00962B84" w:rsidRDefault="0026129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Skill looking to learn at the clinic</w:t>
      </w:r>
      <w:r w:rsidR="00962B84">
        <w:rPr>
          <w:rFonts w:ascii="Times New Roman" w:hAnsi="Times New Roman" w:cs="Times New Roman"/>
          <w:sz w:val="32"/>
          <w:szCs w:val="32"/>
        </w:rPr>
        <w:t>:</w:t>
      </w:r>
      <w:r w:rsidR="00962B84">
        <w:rPr>
          <w:rFonts w:ascii="Times New Roman" w:hAnsi="Times New Roman" w:cs="Times New Roman"/>
          <w:sz w:val="32"/>
          <w:szCs w:val="32"/>
          <w:u w:val="single"/>
        </w:rPr>
        <w:tab/>
      </w:r>
      <w:r w:rsidR="00962B84">
        <w:rPr>
          <w:rFonts w:ascii="Times New Roman" w:hAnsi="Times New Roman" w:cs="Times New Roman"/>
          <w:sz w:val="32"/>
          <w:szCs w:val="32"/>
          <w:u w:val="single"/>
        </w:rPr>
        <w:tab/>
      </w:r>
      <w:r w:rsidR="00962B84">
        <w:rPr>
          <w:rFonts w:ascii="Times New Roman" w:hAnsi="Times New Roman" w:cs="Times New Roman"/>
          <w:sz w:val="32"/>
          <w:szCs w:val="32"/>
          <w:u w:val="single"/>
        </w:rPr>
        <w:tab/>
      </w:r>
      <w:r w:rsidR="00962B84">
        <w:rPr>
          <w:rFonts w:ascii="Times New Roman" w:hAnsi="Times New Roman" w:cs="Times New Roman"/>
          <w:sz w:val="32"/>
          <w:szCs w:val="32"/>
          <w:u w:val="single"/>
        </w:rPr>
        <w:tab/>
      </w:r>
      <w:r w:rsidR="00962B84">
        <w:rPr>
          <w:rFonts w:ascii="Times New Roman" w:hAnsi="Times New Roman" w:cs="Times New Roman"/>
          <w:sz w:val="32"/>
          <w:szCs w:val="32"/>
          <w:u w:val="single"/>
        </w:rPr>
        <w:tab/>
      </w:r>
      <w:r w:rsidR="00962B84">
        <w:rPr>
          <w:rFonts w:ascii="Times New Roman" w:hAnsi="Times New Roman" w:cs="Times New Roman"/>
          <w:sz w:val="32"/>
          <w:szCs w:val="32"/>
          <w:u w:val="single"/>
        </w:rPr>
        <w:tab/>
      </w:r>
      <w:r w:rsidR="00962B84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1504A722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E8C8822" w14:textId="77777777" w:rsidR="0026129A" w:rsidRDefault="0026129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4F76D1" w14:textId="77777777" w:rsidR="00962B84" w:rsidRDefault="00962B8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st of Athlete Clinic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  <w:r>
        <w:rPr>
          <w:rFonts w:ascii="Times New Roman" w:hAnsi="Times New Roman" w:cs="Times New Roman"/>
          <w:sz w:val="36"/>
          <w:szCs w:val="36"/>
        </w:rPr>
        <w:tab/>
      </w:r>
      <w:r w:rsidR="00A0544C">
        <w:rPr>
          <w:rFonts w:ascii="Times New Roman" w:hAnsi="Times New Roman" w:cs="Times New Roman"/>
          <w:b/>
          <w:bCs/>
          <w:sz w:val="36"/>
          <w:szCs w:val="36"/>
        </w:rPr>
        <w:t>$14</w:t>
      </w:r>
      <w:r w:rsidR="00465D92">
        <w:rPr>
          <w:rFonts w:ascii="Times New Roman" w:hAnsi="Times New Roman" w:cs="Times New Roman"/>
          <w:b/>
          <w:bCs/>
          <w:sz w:val="36"/>
          <w:szCs w:val="36"/>
        </w:rPr>
        <w:t>0.00 (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Sessions)</w:t>
      </w:r>
      <w:r w:rsidR="0026129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38DEA26" w14:textId="77777777" w:rsidR="0026129A" w:rsidRDefault="0026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eferred sessions</w:t>
      </w:r>
      <w:r w:rsidR="00436E29">
        <w:rPr>
          <w:rFonts w:ascii="Times New Roman" w:hAnsi="Times New Roman" w:cs="Times New Roman"/>
          <w:b/>
          <w:bCs/>
          <w:sz w:val="36"/>
          <w:szCs w:val="36"/>
        </w:rPr>
        <w:t>: _</w:t>
      </w:r>
      <w:r>
        <w:rPr>
          <w:rFonts w:ascii="Times New Roman" w:hAnsi="Times New Roman" w:cs="Times New Roman"/>
          <w:b/>
          <w:bCs/>
          <w:sz w:val="36"/>
          <w:szCs w:val="36"/>
        </w:rPr>
        <w:t>__________________________________</w:t>
      </w:r>
    </w:p>
    <w:p w14:paraId="165C6C74" w14:textId="77777777" w:rsidR="00962B84" w:rsidRDefault="00962B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ach additional session: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$30.00</w:t>
      </w:r>
    </w:p>
    <w:p w14:paraId="72B95DE7" w14:textId="77777777" w:rsidR="00D85A22" w:rsidRDefault="00D85A22">
      <w:pPr>
        <w:rPr>
          <w:rFonts w:ascii="Times New Roman" w:hAnsi="Times New Roman" w:cs="Times New Roman"/>
          <w:sz w:val="36"/>
          <w:szCs w:val="36"/>
        </w:rPr>
      </w:pPr>
    </w:p>
    <w:p w14:paraId="4C5456DC" w14:textId="77777777" w:rsidR="00D85A22" w:rsidRPr="001E0789" w:rsidRDefault="00962B84" w:rsidP="001E0789">
      <w:pPr>
        <w:keepNext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O REFUNDS!!!</w:t>
      </w:r>
    </w:p>
    <w:p w14:paraId="5A951E25" w14:textId="77777777" w:rsidR="00D85A22" w:rsidRDefault="00D85A22"/>
    <w:p w14:paraId="25B264AF" w14:textId="77777777" w:rsidR="00962B84" w:rsidRPr="0026129A" w:rsidRDefault="0026129A" w:rsidP="0026129A">
      <w:pPr>
        <w:keepNext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hecks payable to: </w:t>
      </w:r>
      <w:r w:rsidR="000B64A9">
        <w:rPr>
          <w:rFonts w:ascii="Times New Roman" w:hAnsi="Times New Roman" w:cs="Times New Roman"/>
          <w:sz w:val="40"/>
          <w:szCs w:val="40"/>
        </w:rPr>
        <w:t>Elite Trampoline Academy</w:t>
      </w:r>
    </w:p>
    <w:p w14:paraId="47CD4EFD" w14:textId="77777777" w:rsidR="000B64A9" w:rsidRPr="000B64A9" w:rsidRDefault="000B64A9">
      <w:pPr>
        <w:rPr>
          <w:rFonts w:ascii="Times New Roman" w:hAnsi="Times New Roman" w:cs="Times New Roman"/>
          <w:sz w:val="32"/>
          <w:szCs w:val="32"/>
        </w:rPr>
      </w:pPr>
      <w:r w:rsidRPr="000B64A9">
        <w:rPr>
          <w:rFonts w:ascii="Times New Roman" w:hAnsi="Times New Roman" w:cs="Times New Roman"/>
          <w:sz w:val="32"/>
          <w:szCs w:val="32"/>
        </w:rPr>
        <w:t xml:space="preserve">549 Route 35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2A5C0957" w14:textId="77777777" w:rsidR="000B64A9" w:rsidRDefault="000B64A9">
      <w:pPr>
        <w:rPr>
          <w:rFonts w:ascii="Times New Roman" w:hAnsi="Times New Roman" w:cs="Times New Roman"/>
          <w:sz w:val="32"/>
          <w:szCs w:val="32"/>
        </w:rPr>
      </w:pPr>
      <w:r w:rsidRPr="000B64A9">
        <w:rPr>
          <w:rFonts w:ascii="Times New Roman" w:hAnsi="Times New Roman" w:cs="Times New Roman"/>
          <w:sz w:val="32"/>
          <w:szCs w:val="32"/>
        </w:rPr>
        <w:t>Red Bank, NJ 07701</w:t>
      </w:r>
    </w:p>
    <w:p w14:paraId="27DF28BF" w14:textId="77777777" w:rsidR="00C0199D" w:rsidRDefault="000B64A9" w:rsidP="00732C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32-747-4000</w:t>
      </w:r>
    </w:p>
    <w:p w14:paraId="372AEE92" w14:textId="77777777" w:rsidR="001E0789" w:rsidRDefault="00436E29" w:rsidP="00436E29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rPr>
          <w:b/>
          <w:iCs/>
          <w:sz w:val="28"/>
          <w:szCs w:val="28"/>
          <w:u w:val="single"/>
        </w:rPr>
      </w:pPr>
      <w:r>
        <w:rPr>
          <w:rFonts w:ascii="Times New Roman" w:hAnsi="Times New Roman"/>
          <w:kern w:val="28"/>
          <w:sz w:val="32"/>
          <w:szCs w:val="32"/>
          <w:lang w:val="en-US"/>
        </w:rPr>
        <w:tab/>
      </w:r>
      <w:r>
        <w:rPr>
          <w:rFonts w:ascii="Times New Roman" w:hAnsi="Times New Roman"/>
          <w:kern w:val="28"/>
          <w:sz w:val="32"/>
          <w:szCs w:val="32"/>
          <w:lang w:val="en-US"/>
        </w:rPr>
        <w:tab/>
      </w:r>
      <w:r>
        <w:rPr>
          <w:rFonts w:ascii="Times New Roman" w:hAnsi="Times New Roman"/>
          <w:kern w:val="28"/>
          <w:sz w:val="32"/>
          <w:szCs w:val="32"/>
          <w:lang w:val="en-US"/>
        </w:rPr>
        <w:tab/>
      </w:r>
      <w:r w:rsidR="00A55613">
        <w:rPr>
          <w:b/>
          <w:iCs/>
          <w:sz w:val="28"/>
          <w:szCs w:val="28"/>
          <w:u w:val="single"/>
        </w:rPr>
        <w:t>Credit Card Option Payment:</w:t>
      </w:r>
    </w:p>
    <w:p w14:paraId="050F1FF3" w14:textId="77777777" w:rsidR="00436E29" w:rsidRDefault="00436E29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</w:p>
    <w:p w14:paraId="304956A4" w14:textId="77777777" w:rsidR="00A55613" w:rsidRDefault="00A55613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  <w:r w:rsidRPr="00A55613">
        <w:rPr>
          <w:b/>
          <w:iCs/>
          <w:sz w:val="28"/>
          <w:szCs w:val="28"/>
        </w:rPr>
        <w:t>Type of card</w:t>
      </w:r>
      <w:r>
        <w:rPr>
          <w:b/>
          <w:iCs/>
          <w:sz w:val="28"/>
          <w:szCs w:val="28"/>
          <w:u w:val="single"/>
        </w:rPr>
        <w:t>________________</w:t>
      </w:r>
    </w:p>
    <w:p w14:paraId="088D8F3F" w14:textId="77777777" w:rsidR="00A55613" w:rsidRDefault="00A55613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</w:p>
    <w:p w14:paraId="39BD2A2C" w14:textId="77777777" w:rsidR="00A55613" w:rsidRDefault="00A55613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  <w:r w:rsidRPr="00A55613">
        <w:rPr>
          <w:b/>
          <w:iCs/>
          <w:sz w:val="28"/>
          <w:szCs w:val="28"/>
        </w:rPr>
        <w:t>Card Number</w:t>
      </w:r>
      <w:r>
        <w:rPr>
          <w:b/>
          <w:iCs/>
          <w:sz w:val="28"/>
          <w:szCs w:val="28"/>
          <w:u w:val="single"/>
        </w:rPr>
        <w:t xml:space="preserve"> ______________________________</w:t>
      </w:r>
    </w:p>
    <w:p w14:paraId="29079BFF" w14:textId="77777777" w:rsidR="00A55613" w:rsidRDefault="00A55613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</w:p>
    <w:p w14:paraId="23F86074" w14:textId="77777777" w:rsidR="00A55613" w:rsidRPr="00A55613" w:rsidRDefault="00A55613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</w:rPr>
      </w:pPr>
      <w:r w:rsidRPr="00A55613">
        <w:rPr>
          <w:b/>
          <w:iCs/>
          <w:sz w:val="28"/>
          <w:szCs w:val="28"/>
        </w:rPr>
        <w:t>Expiration Date_________</w:t>
      </w:r>
      <w:r w:rsidR="00436E29">
        <w:rPr>
          <w:b/>
          <w:iCs/>
          <w:sz w:val="28"/>
          <w:szCs w:val="28"/>
        </w:rPr>
        <w:t xml:space="preserve">____ CVD Code__________ </w:t>
      </w:r>
      <w:r>
        <w:rPr>
          <w:b/>
          <w:iCs/>
          <w:sz w:val="28"/>
          <w:szCs w:val="28"/>
        </w:rPr>
        <w:t>Zip Code_______________</w:t>
      </w:r>
    </w:p>
    <w:p w14:paraId="0A98FB51" w14:textId="77777777" w:rsidR="0026129A" w:rsidRDefault="0026129A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</w:p>
    <w:p w14:paraId="29EDF63E" w14:textId="77777777" w:rsidR="00436E29" w:rsidRDefault="00436E29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</w:p>
    <w:p w14:paraId="290C7B9F" w14:textId="77777777" w:rsidR="00436E29" w:rsidRDefault="00436E29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</w:p>
    <w:p w14:paraId="5EEF4718" w14:textId="77777777" w:rsidR="00436E29" w:rsidRDefault="00436E29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</w:p>
    <w:p w14:paraId="1C8756BC" w14:textId="77777777" w:rsidR="00436E29" w:rsidRDefault="00436E29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</w:p>
    <w:p w14:paraId="0F173D2C" w14:textId="1E20EE26" w:rsidR="00436E29" w:rsidRPr="00436E29" w:rsidRDefault="00436E29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color w:val="0000FF"/>
          <w:sz w:val="28"/>
          <w:szCs w:val="28"/>
        </w:rPr>
      </w:pPr>
      <w:r w:rsidRPr="00436E29">
        <w:rPr>
          <w:b/>
          <w:iCs/>
          <w:color w:val="0000FF"/>
          <w:sz w:val="28"/>
          <w:szCs w:val="28"/>
        </w:rPr>
        <w:t>Par</w:t>
      </w:r>
      <w:r w:rsidR="00C909F9">
        <w:rPr>
          <w:b/>
          <w:iCs/>
          <w:color w:val="0000FF"/>
          <w:sz w:val="28"/>
          <w:szCs w:val="28"/>
        </w:rPr>
        <w:t>ticipants will be responsible for</w:t>
      </w:r>
      <w:r w:rsidRPr="00436E29">
        <w:rPr>
          <w:b/>
          <w:iCs/>
          <w:color w:val="0000FF"/>
          <w:sz w:val="28"/>
          <w:szCs w:val="28"/>
        </w:rPr>
        <w:t xml:space="preserve"> their o</w:t>
      </w:r>
      <w:r w:rsidR="00C909F9">
        <w:rPr>
          <w:b/>
          <w:iCs/>
          <w:color w:val="0000FF"/>
          <w:sz w:val="28"/>
          <w:szCs w:val="28"/>
        </w:rPr>
        <w:t>w</w:t>
      </w:r>
      <w:r w:rsidRPr="00436E29">
        <w:rPr>
          <w:b/>
          <w:iCs/>
          <w:color w:val="0000FF"/>
          <w:sz w:val="28"/>
          <w:szCs w:val="28"/>
        </w:rPr>
        <w:t>n accommodations:</w:t>
      </w:r>
    </w:p>
    <w:p w14:paraId="0992706B" w14:textId="77777777" w:rsidR="00732CE1" w:rsidRDefault="00732CE1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rPr>
          <w:iCs/>
          <w:sz w:val="18"/>
        </w:rPr>
      </w:pPr>
    </w:p>
    <w:p w14:paraId="51EF6B86" w14:textId="77777777" w:rsidR="00732CE1" w:rsidRPr="00106CC2" w:rsidRDefault="00732CE1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iCs/>
          <w:sz w:val="32"/>
          <w:szCs w:val="32"/>
        </w:rPr>
      </w:pPr>
      <w:r w:rsidRPr="00106CC2">
        <w:rPr>
          <w:iCs/>
          <w:sz w:val="32"/>
          <w:szCs w:val="32"/>
        </w:rPr>
        <w:t>Comfort Inn</w:t>
      </w:r>
    </w:p>
    <w:p w14:paraId="68FCC56D" w14:textId="77777777" w:rsidR="00732CE1" w:rsidRPr="00106CC2" w:rsidRDefault="00732CE1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iCs/>
          <w:sz w:val="32"/>
          <w:szCs w:val="32"/>
        </w:rPr>
      </w:pPr>
      <w:r w:rsidRPr="00106CC2">
        <w:rPr>
          <w:iCs/>
          <w:sz w:val="32"/>
          <w:szCs w:val="32"/>
        </w:rPr>
        <w:t>750 State Route 35 South</w:t>
      </w:r>
    </w:p>
    <w:p w14:paraId="442EC6F5" w14:textId="77777777" w:rsidR="00732CE1" w:rsidRDefault="00732CE1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iCs/>
          <w:sz w:val="32"/>
          <w:szCs w:val="32"/>
        </w:rPr>
      </w:pPr>
      <w:r w:rsidRPr="00106CC2">
        <w:rPr>
          <w:iCs/>
          <w:sz w:val="32"/>
          <w:szCs w:val="32"/>
        </w:rPr>
        <w:t>Middletown, NJ 07748</w:t>
      </w:r>
    </w:p>
    <w:p w14:paraId="51936F1B" w14:textId="77777777" w:rsidR="00106CC2" w:rsidRPr="00106CC2" w:rsidRDefault="00106CC2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iCs/>
          <w:sz w:val="32"/>
          <w:szCs w:val="32"/>
        </w:rPr>
      </w:pPr>
      <w:r w:rsidRPr="00106CC2">
        <w:rPr>
          <w:iCs/>
          <w:sz w:val="32"/>
          <w:szCs w:val="32"/>
          <w:lang w:val="en-US"/>
        </w:rPr>
        <w:t>(732) 671-3400</w:t>
      </w:r>
    </w:p>
    <w:p w14:paraId="201A514D" w14:textId="77777777" w:rsidR="00732CE1" w:rsidRPr="00106CC2" w:rsidRDefault="00732CE1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rPr>
          <w:iCs/>
          <w:sz w:val="32"/>
          <w:szCs w:val="32"/>
        </w:rPr>
      </w:pPr>
    </w:p>
    <w:p w14:paraId="2CADBF6E" w14:textId="77777777" w:rsidR="00732CE1" w:rsidRPr="00106CC2" w:rsidRDefault="00732CE1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right"/>
        <w:rPr>
          <w:iCs/>
          <w:sz w:val="32"/>
          <w:szCs w:val="32"/>
        </w:rPr>
      </w:pPr>
    </w:p>
    <w:p w14:paraId="2095AB3D" w14:textId="77777777" w:rsidR="008B46B0" w:rsidRPr="00106CC2" w:rsidRDefault="008B46B0" w:rsidP="008B46B0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iCs/>
          <w:sz w:val="32"/>
          <w:szCs w:val="32"/>
        </w:rPr>
      </w:pPr>
      <w:r w:rsidRPr="00106CC2">
        <w:rPr>
          <w:iCs/>
          <w:sz w:val="32"/>
          <w:szCs w:val="32"/>
        </w:rPr>
        <w:t xml:space="preserve">Courtyard Marriott </w:t>
      </w:r>
    </w:p>
    <w:p w14:paraId="28D7198E" w14:textId="77777777" w:rsidR="00106CC2" w:rsidRDefault="00106CC2" w:rsidP="008B46B0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600 Hope Rd</w:t>
      </w:r>
      <w:r w:rsidR="008B46B0" w:rsidRPr="00106CC2">
        <w:rPr>
          <w:sz w:val="32"/>
          <w:szCs w:val="32"/>
        </w:rPr>
        <w:t xml:space="preserve"> </w:t>
      </w:r>
    </w:p>
    <w:p w14:paraId="5EFC209F" w14:textId="77777777" w:rsidR="008B46B0" w:rsidRDefault="008B46B0" w:rsidP="008B46B0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sz w:val="32"/>
          <w:szCs w:val="32"/>
        </w:rPr>
      </w:pPr>
      <w:r w:rsidRPr="00106CC2">
        <w:rPr>
          <w:sz w:val="32"/>
          <w:szCs w:val="32"/>
        </w:rPr>
        <w:t>Tinton Falls, NJ 07724</w:t>
      </w:r>
    </w:p>
    <w:p w14:paraId="097C4AE8" w14:textId="77777777" w:rsidR="00106CC2" w:rsidRDefault="00106CC2" w:rsidP="008B46B0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sz w:val="32"/>
          <w:szCs w:val="32"/>
          <w:lang w:val="en-US"/>
        </w:rPr>
      </w:pPr>
      <w:r w:rsidRPr="00106CC2">
        <w:rPr>
          <w:sz w:val="32"/>
          <w:szCs w:val="32"/>
          <w:lang w:val="en-US"/>
        </w:rPr>
        <w:t>(732) 389-2100</w:t>
      </w:r>
    </w:p>
    <w:p w14:paraId="00526347" w14:textId="77777777" w:rsidR="00106CC2" w:rsidRDefault="00106CC2" w:rsidP="008B46B0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sz w:val="32"/>
          <w:szCs w:val="32"/>
          <w:lang w:val="en-US"/>
        </w:rPr>
      </w:pPr>
    </w:p>
    <w:p w14:paraId="73B748B9" w14:textId="77777777" w:rsidR="00106CC2" w:rsidRDefault="00106CC2" w:rsidP="008B46B0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sz w:val="32"/>
          <w:szCs w:val="32"/>
          <w:lang w:val="en-US"/>
        </w:rPr>
      </w:pPr>
    </w:p>
    <w:p w14:paraId="596DC84F" w14:textId="77777777" w:rsidR="00106CC2" w:rsidRDefault="00106CC2" w:rsidP="008B46B0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oliday Inn Hazlet</w:t>
      </w:r>
    </w:p>
    <w:p w14:paraId="63AA6486" w14:textId="77777777" w:rsidR="00106CC2" w:rsidRPr="00106CC2" w:rsidRDefault="00106CC2" w:rsidP="00106CC2">
      <w:pPr>
        <w:pStyle w:val="Header"/>
        <w:tabs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sz w:val="32"/>
          <w:szCs w:val="32"/>
          <w:lang w:val="en-US"/>
        </w:rPr>
      </w:pPr>
      <w:r w:rsidRPr="00106CC2">
        <w:rPr>
          <w:sz w:val="32"/>
          <w:szCs w:val="32"/>
          <w:lang w:val="en-US"/>
        </w:rPr>
        <w:t xml:space="preserve">2870 </w:t>
      </w:r>
      <w:proofErr w:type="spellStart"/>
      <w:r w:rsidRPr="00106CC2">
        <w:rPr>
          <w:sz w:val="32"/>
          <w:szCs w:val="32"/>
          <w:lang w:val="en-US"/>
        </w:rPr>
        <w:t>Rte</w:t>
      </w:r>
      <w:proofErr w:type="spellEnd"/>
      <w:r w:rsidRPr="00106CC2">
        <w:rPr>
          <w:sz w:val="32"/>
          <w:szCs w:val="32"/>
          <w:lang w:val="en-US"/>
        </w:rPr>
        <w:t xml:space="preserve"> 35, Hazlet, NJ 07730</w:t>
      </w:r>
    </w:p>
    <w:p w14:paraId="1ADF631D" w14:textId="77777777" w:rsidR="00106CC2" w:rsidRPr="00106CC2" w:rsidRDefault="00106CC2" w:rsidP="00106CC2">
      <w:pPr>
        <w:pStyle w:val="Header"/>
        <w:tabs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sz w:val="32"/>
          <w:szCs w:val="32"/>
          <w:lang w:val="en-US"/>
        </w:rPr>
      </w:pPr>
      <w:r w:rsidRPr="00106CC2">
        <w:rPr>
          <w:sz w:val="32"/>
          <w:szCs w:val="32"/>
          <w:lang w:val="en-US"/>
        </w:rPr>
        <w:t xml:space="preserve"> (732) 888-2000</w:t>
      </w:r>
    </w:p>
    <w:p w14:paraId="06EA21BC" w14:textId="77777777" w:rsidR="00106CC2" w:rsidRPr="00106CC2" w:rsidRDefault="00106CC2" w:rsidP="008B46B0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sz w:val="32"/>
          <w:szCs w:val="32"/>
        </w:rPr>
      </w:pPr>
    </w:p>
    <w:sectPr w:rsidR="00106CC2" w:rsidRPr="00106CC2" w:rsidSect="00962B84">
      <w:headerReference w:type="default" r:id="rId11"/>
      <w:footerReference w:type="default" r:id="rId12"/>
      <w:pgSz w:w="12240" w:h="15840"/>
      <w:pgMar w:top="720" w:right="720" w:bottom="720" w:left="720" w:header="155" w:footer="15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50C82" w14:textId="77777777" w:rsidR="00360BD2" w:rsidRDefault="00360BD2" w:rsidP="00962B84">
      <w:r>
        <w:separator/>
      </w:r>
    </w:p>
  </w:endnote>
  <w:endnote w:type="continuationSeparator" w:id="0">
    <w:p w14:paraId="5DA8EF5B" w14:textId="77777777" w:rsidR="00360BD2" w:rsidRDefault="00360BD2" w:rsidP="0096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C324E" w14:textId="77777777" w:rsidR="00360BD2" w:rsidRDefault="00360BD2">
    <w:pPr>
      <w:tabs>
        <w:tab w:val="center" w:pos="5400"/>
        <w:tab w:val="right" w:pos="1080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2F3F1" w14:textId="77777777" w:rsidR="00360BD2" w:rsidRDefault="00360BD2" w:rsidP="00962B84">
      <w:r>
        <w:separator/>
      </w:r>
    </w:p>
  </w:footnote>
  <w:footnote w:type="continuationSeparator" w:id="0">
    <w:p w14:paraId="1272829E" w14:textId="77777777" w:rsidR="00360BD2" w:rsidRDefault="00360BD2" w:rsidP="00962B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D0762" w14:textId="77777777" w:rsidR="00360BD2" w:rsidRDefault="00360BD2">
    <w:pPr>
      <w:tabs>
        <w:tab w:val="center" w:pos="5400"/>
        <w:tab w:val="right" w:pos="1080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E2A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0B2690"/>
    <w:multiLevelType w:val="multilevel"/>
    <w:tmpl w:val="194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62B84"/>
    <w:rsid w:val="00047C00"/>
    <w:rsid w:val="0008245D"/>
    <w:rsid w:val="000B64A9"/>
    <w:rsid w:val="00106CC2"/>
    <w:rsid w:val="001A4AE0"/>
    <w:rsid w:val="001B62CF"/>
    <w:rsid w:val="001E0789"/>
    <w:rsid w:val="00225EB3"/>
    <w:rsid w:val="0026129A"/>
    <w:rsid w:val="00293C4E"/>
    <w:rsid w:val="00295395"/>
    <w:rsid w:val="002A3C62"/>
    <w:rsid w:val="002D5DB0"/>
    <w:rsid w:val="003027F0"/>
    <w:rsid w:val="00325176"/>
    <w:rsid w:val="00360BD2"/>
    <w:rsid w:val="003B2548"/>
    <w:rsid w:val="003B539B"/>
    <w:rsid w:val="003D6D7C"/>
    <w:rsid w:val="003E57D0"/>
    <w:rsid w:val="00414F79"/>
    <w:rsid w:val="00436E29"/>
    <w:rsid w:val="00457C6B"/>
    <w:rsid w:val="00465D92"/>
    <w:rsid w:val="004F55E8"/>
    <w:rsid w:val="00502BE9"/>
    <w:rsid w:val="00504B04"/>
    <w:rsid w:val="00572394"/>
    <w:rsid w:val="005A2A0F"/>
    <w:rsid w:val="005F76C2"/>
    <w:rsid w:val="00636C85"/>
    <w:rsid w:val="00640EEB"/>
    <w:rsid w:val="00682C4F"/>
    <w:rsid w:val="00705DF0"/>
    <w:rsid w:val="00712572"/>
    <w:rsid w:val="00732CE1"/>
    <w:rsid w:val="00736F92"/>
    <w:rsid w:val="007E793B"/>
    <w:rsid w:val="00822419"/>
    <w:rsid w:val="00845860"/>
    <w:rsid w:val="008A07D2"/>
    <w:rsid w:val="008A6C73"/>
    <w:rsid w:val="008B46B0"/>
    <w:rsid w:val="008C3E3B"/>
    <w:rsid w:val="0090350D"/>
    <w:rsid w:val="00957978"/>
    <w:rsid w:val="00962B84"/>
    <w:rsid w:val="009B6CAC"/>
    <w:rsid w:val="00A0544C"/>
    <w:rsid w:val="00A2069B"/>
    <w:rsid w:val="00A2394E"/>
    <w:rsid w:val="00A41AB3"/>
    <w:rsid w:val="00A55613"/>
    <w:rsid w:val="00A86895"/>
    <w:rsid w:val="00A9124F"/>
    <w:rsid w:val="00AE179A"/>
    <w:rsid w:val="00B5133A"/>
    <w:rsid w:val="00B573AA"/>
    <w:rsid w:val="00BE54D4"/>
    <w:rsid w:val="00BF7FFC"/>
    <w:rsid w:val="00C0199D"/>
    <w:rsid w:val="00C11D72"/>
    <w:rsid w:val="00C7349A"/>
    <w:rsid w:val="00C909F9"/>
    <w:rsid w:val="00CA6DFD"/>
    <w:rsid w:val="00CD3EE6"/>
    <w:rsid w:val="00D6233E"/>
    <w:rsid w:val="00D829D5"/>
    <w:rsid w:val="00D85A22"/>
    <w:rsid w:val="00DA588D"/>
    <w:rsid w:val="00DB0898"/>
    <w:rsid w:val="00E112CF"/>
    <w:rsid w:val="00E231CC"/>
    <w:rsid w:val="00E855F4"/>
    <w:rsid w:val="00E97B88"/>
    <w:rsid w:val="00EA75BE"/>
    <w:rsid w:val="00EC1E08"/>
    <w:rsid w:val="00EC56AF"/>
    <w:rsid w:val="00F60E52"/>
    <w:rsid w:val="00F614FB"/>
    <w:rsid w:val="00F66EA4"/>
    <w:rsid w:val="00F734CC"/>
    <w:rsid w:val="00F8490E"/>
    <w:rsid w:val="00FB692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17BC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Arial" w:hAnsi="Arial" w:cs="Arial"/>
      <w:kern w:val="28"/>
    </w:rPr>
  </w:style>
  <w:style w:type="paragraph" w:styleId="Heading4">
    <w:name w:val="heading 4"/>
    <w:basedOn w:val="Normal"/>
    <w:link w:val="Heading4Char"/>
    <w:uiPriority w:val="9"/>
    <w:qFormat/>
    <w:rsid w:val="00B5133A"/>
    <w:pPr>
      <w:widowControl/>
      <w:overflowPunct/>
      <w:adjustRightInd/>
      <w:spacing w:before="100" w:beforeAutospacing="1" w:after="100" w:afterAutospacing="1"/>
      <w:outlineLvl w:val="3"/>
    </w:pPr>
    <w:rPr>
      <w:rFonts w:ascii="Times" w:hAnsi="Times" w:cs="Times New Roman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199D"/>
    <w:pPr>
      <w:widowControl/>
      <w:tabs>
        <w:tab w:val="center" w:pos="4320"/>
        <w:tab w:val="right" w:pos="8640"/>
      </w:tabs>
      <w:overflowPunct/>
      <w:adjustRightInd/>
    </w:pPr>
    <w:rPr>
      <w:rFonts w:cs="Times New Roman"/>
      <w:kern w:val="0"/>
      <w:lang w:val="en-CA"/>
    </w:rPr>
  </w:style>
  <w:style w:type="character" w:customStyle="1" w:styleId="HeaderChar">
    <w:name w:val="Header Char"/>
    <w:link w:val="Header"/>
    <w:rsid w:val="00C0199D"/>
    <w:rPr>
      <w:rFonts w:ascii="Arial" w:hAnsi="Arial"/>
      <w:lang w:val="en-CA"/>
    </w:rPr>
  </w:style>
  <w:style w:type="character" w:customStyle="1" w:styleId="Heading4Char">
    <w:name w:val="Heading 4 Char"/>
    <w:link w:val="Heading4"/>
    <w:uiPriority w:val="9"/>
    <w:rsid w:val="00B5133A"/>
    <w:rPr>
      <w:rFonts w:ascii="Times" w:hAnsi="Times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B513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133A"/>
    <w:pPr>
      <w:widowControl/>
      <w:overflowPunct/>
      <w:adjustRightInd/>
      <w:spacing w:before="100" w:beforeAutospacing="1" w:after="100" w:afterAutospacing="1"/>
    </w:pPr>
    <w:rPr>
      <w:rFonts w:ascii="Times" w:hAnsi="Times" w:cs="Times New Roman"/>
      <w:kern w:val="0"/>
    </w:rPr>
  </w:style>
  <w:style w:type="character" w:customStyle="1" w:styleId="hotel-addr-street">
    <w:name w:val="hotel-addr-street"/>
    <w:rsid w:val="00B5133A"/>
  </w:style>
  <w:style w:type="character" w:customStyle="1" w:styleId="hotel-addr-city">
    <w:name w:val="hotel-addr-city"/>
    <w:rsid w:val="00B5133A"/>
  </w:style>
  <w:style w:type="character" w:customStyle="1" w:styleId="hotel-addr-state">
    <w:name w:val="hotel-addr-state"/>
    <w:rsid w:val="00B5133A"/>
  </w:style>
  <w:style w:type="character" w:customStyle="1" w:styleId="hotel-addr-country">
    <w:name w:val="hotel-addr-country"/>
    <w:rsid w:val="00B5133A"/>
  </w:style>
  <w:style w:type="character" w:customStyle="1" w:styleId="hotel-addr-postcode">
    <w:name w:val="hotel-addr-postcode"/>
    <w:rsid w:val="00B5133A"/>
  </w:style>
  <w:style w:type="paragraph" w:styleId="BalloonText">
    <w:name w:val="Balloon Text"/>
    <w:basedOn w:val="Normal"/>
    <w:link w:val="BalloonTextChar"/>
    <w:uiPriority w:val="99"/>
    <w:semiHidden/>
    <w:unhideWhenUsed/>
    <w:rsid w:val="008458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60"/>
    <w:rPr>
      <w:rFonts w:ascii="Lucida Grande" w:hAnsi="Lucida Grande" w:cs="Lucida Grande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Arial" w:hAnsi="Arial" w:cs="Arial"/>
      <w:kern w:val="28"/>
    </w:rPr>
  </w:style>
  <w:style w:type="paragraph" w:styleId="Heading4">
    <w:name w:val="heading 4"/>
    <w:basedOn w:val="Normal"/>
    <w:link w:val="Heading4Char"/>
    <w:uiPriority w:val="9"/>
    <w:qFormat/>
    <w:rsid w:val="00B5133A"/>
    <w:pPr>
      <w:widowControl/>
      <w:overflowPunct/>
      <w:adjustRightInd/>
      <w:spacing w:before="100" w:beforeAutospacing="1" w:after="100" w:afterAutospacing="1"/>
      <w:outlineLvl w:val="3"/>
    </w:pPr>
    <w:rPr>
      <w:rFonts w:ascii="Times" w:hAnsi="Times" w:cs="Times New Roman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199D"/>
    <w:pPr>
      <w:widowControl/>
      <w:tabs>
        <w:tab w:val="center" w:pos="4320"/>
        <w:tab w:val="right" w:pos="8640"/>
      </w:tabs>
      <w:overflowPunct/>
      <w:adjustRightInd/>
    </w:pPr>
    <w:rPr>
      <w:rFonts w:cs="Times New Roman"/>
      <w:kern w:val="0"/>
      <w:lang w:val="en-CA"/>
    </w:rPr>
  </w:style>
  <w:style w:type="character" w:customStyle="1" w:styleId="HeaderChar">
    <w:name w:val="Header Char"/>
    <w:link w:val="Header"/>
    <w:rsid w:val="00C0199D"/>
    <w:rPr>
      <w:rFonts w:ascii="Arial" w:hAnsi="Arial"/>
      <w:lang w:val="en-CA"/>
    </w:rPr>
  </w:style>
  <w:style w:type="character" w:customStyle="1" w:styleId="Heading4Char">
    <w:name w:val="Heading 4 Char"/>
    <w:link w:val="Heading4"/>
    <w:uiPriority w:val="9"/>
    <w:rsid w:val="00B5133A"/>
    <w:rPr>
      <w:rFonts w:ascii="Times" w:hAnsi="Times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B513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133A"/>
    <w:pPr>
      <w:widowControl/>
      <w:overflowPunct/>
      <w:adjustRightInd/>
      <w:spacing w:before="100" w:beforeAutospacing="1" w:after="100" w:afterAutospacing="1"/>
    </w:pPr>
    <w:rPr>
      <w:rFonts w:ascii="Times" w:hAnsi="Times" w:cs="Times New Roman"/>
      <w:kern w:val="0"/>
    </w:rPr>
  </w:style>
  <w:style w:type="character" w:customStyle="1" w:styleId="hotel-addr-street">
    <w:name w:val="hotel-addr-street"/>
    <w:rsid w:val="00B5133A"/>
  </w:style>
  <w:style w:type="character" w:customStyle="1" w:styleId="hotel-addr-city">
    <w:name w:val="hotel-addr-city"/>
    <w:rsid w:val="00B5133A"/>
  </w:style>
  <w:style w:type="character" w:customStyle="1" w:styleId="hotel-addr-state">
    <w:name w:val="hotel-addr-state"/>
    <w:rsid w:val="00B5133A"/>
  </w:style>
  <w:style w:type="character" w:customStyle="1" w:styleId="hotel-addr-country">
    <w:name w:val="hotel-addr-country"/>
    <w:rsid w:val="00B5133A"/>
  </w:style>
  <w:style w:type="character" w:customStyle="1" w:styleId="hotel-addr-postcode">
    <w:name w:val="hotel-addr-postcode"/>
    <w:rsid w:val="00B5133A"/>
  </w:style>
  <w:style w:type="paragraph" w:styleId="BalloonText">
    <w:name w:val="Balloon Text"/>
    <w:basedOn w:val="Normal"/>
    <w:link w:val="BalloonTextChar"/>
    <w:uiPriority w:val="99"/>
    <w:semiHidden/>
    <w:unhideWhenUsed/>
    <w:rsid w:val="008458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60"/>
    <w:rPr>
      <w:rFonts w:ascii="Lucida Grande" w:hAnsi="Lucida Grande" w:cs="Lucida Grande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F3262-CE01-E645-8F6B-17990CFD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518</Words>
  <Characters>295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ITRI and FRIENDS’</vt:lpstr>
    </vt:vector>
  </TitlesOfParts>
  <Company>UMASS Medical School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ITRI and FRIENDS’</dc:title>
  <dc:creator>Administrator</dc:creator>
  <cp:lastModifiedBy>Tatiana Kovaleva</cp:lastModifiedBy>
  <cp:revision>6</cp:revision>
  <cp:lastPrinted>2017-03-21T21:50:00Z</cp:lastPrinted>
  <dcterms:created xsi:type="dcterms:W3CDTF">2016-02-17T03:21:00Z</dcterms:created>
  <dcterms:modified xsi:type="dcterms:W3CDTF">2017-03-22T02:08:00Z</dcterms:modified>
</cp:coreProperties>
</file>